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790A" w14:textId="77777777" w:rsidR="00907F98" w:rsidRDefault="00907F98" w:rsidP="00B16956">
      <w:pPr>
        <w:jc w:val="center"/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</w:pPr>
      <w:r w:rsidRPr="00907F98"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  <w:t>PRACTICE REPORT</w:t>
      </w:r>
    </w:p>
    <w:p w14:paraId="3E631836" w14:textId="27BCD0CA" w:rsidR="00907F98" w:rsidRDefault="00907F98" w:rsidP="00B16956">
      <w:pPr>
        <w:jc w:val="center"/>
        <w:rPr>
          <w:b/>
        </w:rPr>
      </w:pPr>
      <w:r w:rsidRPr="00907F98">
        <w:rPr>
          <w:b/>
        </w:rPr>
        <w:t xml:space="preserve">Subject: </w:t>
      </w:r>
      <w:r w:rsidR="00D91F6D">
        <w:rPr>
          <w:b/>
        </w:rPr>
        <w:t>Web application</w:t>
      </w:r>
    </w:p>
    <w:p w14:paraId="1256D11A" w14:textId="4305D51D" w:rsidR="00FF12B3" w:rsidRPr="00676217" w:rsidRDefault="006225B6" w:rsidP="00B16956">
      <w:pPr>
        <w:jc w:val="center"/>
        <w:rPr>
          <w:b/>
          <w:lang w:val="vi-VN"/>
        </w:rPr>
      </w:pPr>
      <w:r>
        <w:rPr>
          <w:b/>
        </w:rPr>
        <w:t xml:space="preserve">Lab </w:t>
      </w:r>
      <w:r w:rsidR="00FE3274">
        <w:rPr>
          <w:b/>
        </w:rPr>
        <w:t>4</w:t>
      </w:r>
      <w:r>
        <w:rPr>
          <w:b/>
        </w:rPr>
        <w:t xml:space="preserve">: </w:t>
      </w:r>
      <w:r w:rsidR="00FE3274">
        <w:rPr>
          <w:b/>
        </w:rPr>
        <w:t>React</w:t>
      </w:r>
    </w:p>
    <w:p w14:paraId="733B935F" w14:textId="7D9E4BA4" w:rsidR="008D0072" w:rsidRPr="009613E4" w:rsidRDefault="00CE6560" w:rsidP="00B16956">
      <w:pPr>
        <w:jc w:val="center"/>
        <w:rPr>
          <w:i/>
          <w:lang w:val="vi-VN"/>
        </w:rPr>
      </w:pPr>
      <w:r w:rsidRPr="00CE6560">
        <w:rPr>
          <w:i/>
        </w:rPr>
        <w:t>Instructor</w:t>
      </w:r>
      <w:r w:rsidR="008D0072" w:rsidRPr="00295F41">
        <w:rPr>
          <w:i/>
        </w:rPr>
        <w:t xml:space="preserve">: </w:t>
      </w:r>
      <w:r w:rsidR="00D91F6D" w:rsidRPr="00D91F6D">
        <w:rPr>
          <w:i/>
        </w:rPr>
        <w:t>Trần Vĩnh Khiêm</w:t>
      </w:r>
    </w:p>
    <w:p w14:paraId="611CFD60" w14:textId="54105412" w:rsidR="00B16956" w:rsidRPr="00FF12B3" w:rsidRDefault="00907F98" w:rsidP="00B16956">
      <w:pPr>
        <w:jc w:val="center"/>
        <w:rPr>
          <w:i/>
        </w:rPr>
      </w:pPr>
      <w:r w:rsidRPr="00907F98">
        <w:rPr>
          <w:i/>
        </w:rPr>
        <w:t>Report date</w:t>
      </w:r>
      <w:r w:rsidR="00B16956" w:rsidRPr="00FF12B3">
        <w:rPr>
          <w:i/>
        </w:rPr>
        <w:t xml:space="preserve">: </w:t>
      </w:r>
      <w:r w:rsidR="00FE3274">
        <w:rPr>
          <w:i/>
        </w:rPr>
        <w:t>20</w:t>
      </w:r>
      <w:r w:rsidR="00B16956" w:rsidRPr="00FF12B3">
        <w:rPr>
          <w:i/>
        </w:rPr>
        <w:t>/</w:t>
      </w:r>
      <w:r w:rsidR="00FE3274">
        <w:rPr>
          <w:i/>
        </w:rPr>
        <w:t>12</w:t>
      </w:r>
      <w:r w:rsidR="00B16956" w:rsidRPr="00FF12B3">
        <w:rPr>
          <w:i/>
        </w:rPr>
        <w:t>/20</w:t>
      </w:r>
      <w:r w:rsidR="00364A9F">
        <w:rPr>
          <w:i/>
        </w:rPr>
        <w:t>2</w:t>
      </w:r>
      <w:r w:rsidR="009C79B1">
        <w:rPr>
          <w:i/>
        </w:rPr>
        <w:t>3</w:t>
      </w:r>
    </w:p>
    <w:p w14:paraId="34FCEAD3" w14:textId="2E216468" w:rsidR="00B16956" w:rsidRPr="00787643" w:rsidRDefault="00B16956" w:rsidP="00B16956">
      <w:pPr>
        <w:jc w:val="center"/>
        <w:rPr>
          <w:color w:val="FF0000"/>
        </w:rPr>
      </w:pPr>
    </w:p>
    <w:p w14:paraId="4FF1A54F" w14:textId="77777777" w:rsidR="00657D92" w:rsidRDefault="00907F98" w:rsidP="00B05A8F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ind w:left="180"/>
        <w:rPr>
          <w:b/>
          <w:u w:val="single"/>
        </w:rPr>
      </w:pPr>
      <w:r w:rsidRPr="00907F98">
        <w:rPr>
          <w:b/>
          <w:u w:val="single"/>
        </w:rPr>
        <w:t>GENERAL INFORMATION</w:t>
      </w:r>
      <w:r w:rsidR="00B16956" w:rsidRPr="00B9675C">
        <w:rPr>
          <w:b/>
          <w:u w:val="single"/>
        </w:rPr>
        <w:t>:</w:t>
      </w:r>
    </w:p>
    <w:p w14:paraId="604AEBF6" w14:textId="77A0869D" w:rsidR="00DE0762" w:rsidRPr="00657D92" w:rsidRDefault="00657D92" w:rsidP="00B05A8F">
      <w:pPr>
        <w:pStyle w:val="ListParagraph"/>
        <w:tabs>
          <w:tab w:val="left" w:pos="6480"/>
        </w:tabs>
        <w:spacing w:after="160" w:line="259" w:lineRule="auto"/>
        <w:ind w:left="180" w:hanging="1080"/>
        <w:rPr>
          <w:b/>
          <w:u w:val="single"/>
        </w:rPr>
      </w:pPr>
      <w:r>
        <w:t xml:space="preserve">      </w:t>
      </w:r>
      <w:r w:rsidR="00B05A8F">
        <w:tab/>
      </w:r>
      <w:r w:rsidR="00907F98">
        <w:t>Class</w:t>
      </w:r>
      <w:r w:rsidR="00DE0762" w:rsidRPr="00A0023A">
        <w:t xml:space="preserve">: </w:t>
      </w:r>
      <w:r w:rsidR="00D91F6D" w:rsidRPr="00D91F6D">
        <w:t>MSIS207.O12.CTTT</w:t>
      </w:r>
      <w:r w:rsidR="00B90F87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489C949" w:rsidR="008D0072" w:rsidRPr="008D0072" w:rsidRDefault="00907F98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ECD23F1" w:rsidR="008D0072" w:rsidRPr="008D0072" w:rsidRDefault="00907F98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644432DC" w:rsidR="008D0072" w:rsidRPr="008D0072" w:rsidRDefault="00907F98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468F0C1" w:rsidR="008D0072" w:rsidRDefault="00657D92" w:rsidP="00FF12B3">
            <w:pPr>
              <w:tabs>
                <w:tab w:val="left" w:pos="6480"/>
              </w:tabs>
              <w:ind w:left="156"/>
            </w:pPr>
            <w:r>
              <w:t>Nguyễn Văn Trường Khoa</w:t>
            </w:r>
          </w:p>
        </w:tc>
        <w:tc>
          <w:tcPr>
            <w:tcW w:w="2431" w:type="dxa"/>
          </w:tcPr>
          <w:p w14:paraId="6F74B605" w14:textId="6B4523DB" w:rsidR="008D0072" w:rsidRDefault="00657D92" w:rsidP="00FF12B3">
            <w:pPr>
              <w:tabs>
                <w:tab w:val="left" w:pos="6480"/>
              </w:tabs>
              <w:ind w:left="156"/>
            </w:pPr>
            <w:r>
              <w:t>20521472</w:t>
            </w:r>
          </w:p>
        </w:tc>
        <w:tc>
          <w:tcPr>
            <w:tcW w:w="3298" w:type="dxa"/>
          </w:tcPr>
          <w:p w14:paraId="69359CA4" w14:textId="3037567F" w:rsidR="008D0072" w:rsidRDefault="00000000" w:rsidP="008D0072">
            <w:pPr>
              <w:tabs>
                <w:tab w:val="left" w:pos="6480"/>
              </w:tabs>
            </w:pPr>
            <w:hyperlink r:id="rId8" w:history="1">
              <w:r w:rsidR="00657D92" w:rsidRPr="00DF1E3F">
                <w:rPr>
                  <w:rStyle w:val="Hyperlink"/>
                </w:rPr>
                <w:t>20521472@gm.uit.edu.vn</w:t>
              </w:r>
            </w:hyperlink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8FCAC9E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5E1FE356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0B522176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4A7E7EA9" w14:textId="0B9BFAB6" w:rsidR="002D0E59" w:rsidRDefault="002724CB" w:rsidP="00657D92">
      <w:r>
        <w:tab/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3DA6BBB0" w14:textId="41E7A001" w:rsidR="00BA539D" w:rsidRPr="00F7411D" w:rsidRDefault="004A6939" w:rsidP="004A6939">
      <w:pPr>
        <w:pStyle w:val="Heading2"/>
        <w:numPr>
          <w:ilvl w:val="0"/>
          <w:numId w:val="0"/>
        </w:numPr>
        <w:spacing w:line="276" w:lineRule="auto"/>
        <w:ind w:left="360" w:hanging="360"/>
        <w:jc w:val="center"/>
        <w:rPr>
          <w:rFonts w:cs="Times New Roman"/>
          <w:b w:val="0"/>
          <w:color w:val="212120"/>
          <w:szCs w:val="26"/>
        </w:rPr>
      </w:pPr>
      <w:r w:rsidRPr="004A6939">
        <w:rPr>
          <w:rFonts w:ascii="Times New Roman" w:eastAsiaTheme="majorEastAsia" w:hAnsi="Times New Roman" w:cstheme="majorBidi"/>
          <w:color w:val="auto"/>
          <w:spacing w:val="-10"/>
          <w:sz w:val="40"/>
          <w:szCs w:val="40"/>
        </w:rPr>
        <w:t>DETAILED REPORT</w:t>
      </w:r>
    </w:p>
    <w:p w14:paraId="4811EF23" w14:textId="77777777" w:rsidR="00AF3EF2" w:rsidRDefault="00AF3EF2" w:rsidP="00AF3EF2">
      <w:pPr>
        <w:rPr>
          <w:b/>
          <w:bCs/>
          <w:sz w:val="34"/>
          <w:szCs w:val="40"/>
        </w:rPr>
      </w:pPr>
      <w:r>
        <w:rPr>
          <w:b/>
          <w:bCs/>
          <w:sz w:val="34"/>
          <w:szCs w:val="40"/>
        </w:rPr>
        <w:t>Link Github contain code:</w:t>
      </w:r>
    </w:p>
    <w:p w14:paraId="730FE050" w14:textId="77777777" w:rsidR="00AF3EF2" w:rsidRPr="00886166" w:rsidRDefault="00000000" w:rsidP="00AF3EF2">
      <w:pPr>
        <w:rPr>
          <w:color w:val="0563C1" w:themeColor="hyperlink"/>
          <w:u w:val="single"/>
        </w:rPr>
      </w:pPr>
      <w:hyperlink r:id="rId9" w:history="1">
        <w:r w:rsidR="00AF3EF2" w:rsidRPr="00AD572D">
          <w:rPr>
            <w:rStyle w:val="Hyperlink"/>
          </w:rPr>
          <w:t>https://github.com/KRocker3512/Web-app-practice-class</w:t>
        </w:r>
      </w:hyperlink>
    </w:p>
    <w:p w14:paraId="431D4BA8" w14:textId="77777777" w:rsidR="00AF3EF2" w:rsidRPr="00886166" w:rsidRDefault="00AF3EF2" w:rsidP="00AF3EF2">
      <w:pPr>
        <w:rPr>
          <w:rFonts w:asciiTheme="minorHAnsi" w:hAnsiTheme="minorHAnsi"/>
          <w:sz w:val="24"/>
          <w:szCs w:val="22"/>
          <w:lang w:val="vi-VN"/>
        </w:rPr>
      </w:pPr>
      <w:r w:rsidRPr="00386D02">
        <w:rPr>
          <w:rFonts w:asciiTheme="minorHAnsi" w:hAnsiTheme="minorHAnsi"/>
          <w:b/>
          <w:bCs/>
          <w:color w:val="FF0000"/>
          <w:sz w:val="24"/>
          <w:szCs w:val="22"/>
          <w:lang w:val="vi-VN"/>
        </w:rPr>
        <w:t>Note</w:t>
      </w:r>
      <w:r>
        <w:rPr>
          <w:rFonts w:asciiTheme="minorHAnsi" w:hAnsiTheme="minorHAnsi"/>
          <w:sz w:val="24"/>
          <w:szCs w:val="22"/>
          <w:lang w:val="vi-VN"/>
        </w:rPr>
        <w:t xml:space="preserve"> : If you can’t access link above, please contact to me via email :20521472@gm.uit.edu.vn .</w:t>
      </w:r>
    </w:p>
    <w:p w14:paraId="65723B19" w14:textId="71CDFC26" w:rsidR="00BA539D" w:rsidRDefault="00BA539D" w:rsidP="00BA539D"/>
    <w:p w14:paraId="2F8FBFE1" w14:textId="3152D4A6" w:rsidR="00884FA0" w:rsidRPr="00FE3274" w:rsidRDefault="00FE3274" w:rsidP="00262FEF">
      <w:pPr>
        <w:spacing w:after="0"/>
        <w:rPr>
          <w:b/>
          <w:bCs/>
          <w:sz w:val="32"/>
          <w:szCs w:val="36"/>
        </w:rPr>
      </w:pPr>
      <w:r w:rsidRPr="00FE3274">
        <w:rPr>
          <w:b/>
          <w:bCs/>
          <w:sz w:val="32"/>
          <w:szCs w:val="36"/>
        </w:rPr>
        <w:t>Exercise 1.1:</w:t>
      </w:r>
    </w:p>
    <w:p w14:paraId="1B997E04" w14:textId="574AA51B" w:rsidR="00FE3274" w:rsidRDefault="00FE3274" w:rsidP="00262FEF">
      <w:pPr>
        <w:spacing w:after="0"/>
      </w:pPr>
      <w:r>
        <w:t>Demo:</w:t>
      </w:r>
    </w:p>
    <w:p w14:paraId="3559D175" w14:textId="42A2F137" w:rsidR="00FE3274" w:rsidRDefault="00FE3274" w:rsidP="00262FEF">
      <w:pPr>
        <w:spacing w:after="0"/>
      </w:pPr>
      <w:r w:rsidRPr="00FE3274">
        <w:rPr>
          <w:noProof/>
        </w:rPr>
        <w:drawing>
          <wp:inline distT="0" distB="0" distL="0" distR="0" wp14:anchorId="000CB635" wp14:editId="02B6BFF6">
            <wp:extent cx="2359314" cy="1920198"/>
            <wp:effectExtent l="0" t="0" r="3175" b="4445"/>
            <wp:docPr id="17024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1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314" cy="19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4066" w14:textId="03D1BDB8" w:rsidR="00FE3274" w:rsidRDefault="00FE3274" w:rsidP="00262FEF">
      <w:pPr>
        <w:spacing w:after="0"/>
      </w:pPr>
      <w:r w:rsidRPr="00FE3274">
        <w:rPr>
          <w:noProof/>
        </w:rPr>
        <w:drawing>
          <wp:inline distT="0" distB="0" distL="0" distR="0" wp14:anchorId="2067E0DC" wp14:editId="4C2A276C">
            <wp:extent cx="1845772" cy="1964854"/>
            <wp:effectExtent l="0" t="0" r="2540" b="0"/>
            <wp:docPr id="170687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72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5772" cy="19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0CB3" w14:textId="1FD3653F" w:rsidR="00FE3274" w:rsidRDefault="00FE3274" w:rsidP="00262FEF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7"/>
        <w:gridCol w:w="4613"/>
      </w:tblGrid>
      <w:tr w:rsidR="00FE3274" w14:paraId="67E1B762" w14:textId="77777777" w:rsidTr="00FE3274">
        <w:tc>
          <w:tcPr>
            <w:tcW w:w="4810" w:type="dxa"/>
          </w:tcPr>
          <w:p w14:paraId="24FFBD4C" w14:textId="205B0B8F" w:rsidR="00FE3274" w:rsidRDefault="00FE3274" w:rsidP="00262FEF">
            <w:pPr>
              <w:spacing w:after="0"/>
            </w:pPr>
            <w:r w:rsidRPr="00FE3274">
              <w:rPr>
                <w:noProof/>
              </w:rPr>
              <w:lastRenderedPageBreak/>
              <w:drawing>
                <wp:inline distT="0" distB="0" distL="0" distR="0" wp14:anchorId="5FD73F12" wp14:editId="2FA9579B">
                  <wp:extent cx="3134020" cy="3386840"/>
                  <wp:effectExtent l="0" t="0" r="0" b="4445"/>
                  <wp:docPr id="1467422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4228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73" cy="339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020DD645" w14:textId="79860392" w:rsidR="00FE3274" w:rsidRDefault="00FE3274" w:rsidP="00262FEF">
            <w:pPr>
              <w:spacing w:after="0"/>
            </w:pPr>
            <w:r w:rsidRPr="00FE3274">
              <w:rPr>
                <w:noProof/>
              </w:rPr>
              <w:drawing>
                <wp:inline distT="0" distB="0" distL="0" distR="0" wp14:anchorId="2543F938" wp14:editId="6807976E">
                  <wp:extent cx="2875850" cy="1514615"/>
                  <wp:effectExtent l="0" t="0" r="1270" b="0"/>
                  <wp:docPr id="1303160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600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03" cy="152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6A403" w14:textId="77777777" w:rsidR="00FE3274" w:rsidRDefault="00FE3274" w:rsidP="00262FEF">
      <w:pPr>
        <w:spacing w:after="0"/>
      </w:pPr>
    </w:p>
    <w:p w14:paraId="0C62CCB9" w14:textId="77777777" w:rsidR="00FE3274" w:rsidRDefault="00FE3274" w:rsidP="00262FEF">
      <w:pPr>
        <w:spacing w:after="0"/>
      </w:pPr>
    </w:p>
    <w:p w14:paraId="7C83A992" w14:textId="1F65C142" w:rsidR="00FE3274" w:rsidRPr="00FE3274" w:rsidRDefault="00FE3274" w:rsidP="00FE3274">
      <w:pPr>
        <w:spacing w:after="0"/>
        <w:rPr>
          <w:b/>
          <w:bCs/>
          <w:sz w:val="32"/>
          <w:szCs w:val="36"/>
        </w:rPr>
      </w:pPr>
      <w:r w:rsidRPr="00FE3274">
        <w:rPr>
          <w:b/>
          <w:bCs/>
          <w:sz w:val="32"/>
          <w:szCs w:val="36"/>
        </w:rPr>
        <w:t>Exercise 1.</w:t>
      </w:r>
      <w:r w:rsidR="00746550">
        <w:rPr>
          <w:b/>
          <w:bCs/>
          <w:sz w:val="32"/>
          <w:szCs w:val="36"/>
        </w:rPr>
        <w:t>2</w:t>
      </w:r>
      <w:r w:rsidRPr="00FE3274">
        <w:rPr>
          <w:b/>
          <w:bCs/>
          <w:sz w:val="32"/>
          <w:szCs w:val="36"/>
        </w:rPr>
        <w:t>:</w:t>
      </w:r>
    </w:p>
    <w:p w14:paraId="620D353B" w14:textId="733F666F" w:rsidR="00FE3274" w:rsidRDefault="00746550" w:rsidP="00FE3274">
      <w:pPr>
        <w:spacing w:after="0"/>
      </w:pPr>
      <w:r>
        <w:t>Demo:</w:t>
      </w:r>
    </w:p>
    <w:p w14:paraId="72A7DDA5" w14:textId="52D450BF" w:rsidR="0009492C" w:rsidRDefault="0009492C" w:rsidP="00FE3274">
      <w:pPr>
        <w:spacing w:after="0"/>
      </w:pPr>
      <w:r w:rsidRPr="0009492C">
        <w:rPr>
          <w:noProof/>
        </w:rPr>
        <w:drawing>
          <wp:inline distT="0" distB="0" distL="0" distR="0" wp14:anchorId="362A8FD2" wp14:editId="19DC3C5D">
            <wp:extent cx="1964854" cy="1860657"/>
            <wp:effectExtent l="0" t="0" r="0" b="6350"/>
            <wp:docPr id="132083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36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4854" cy="18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CB94" w14:textId="5686D08A" w:rsidR="0009492C" w:rsidRDefault="0009492C" w:rsidP="00FE3274">
      <w:pPr>
        <w:spacing w:after="0"/>
      </w:pPr>
      <w:r w:rsidRPr="0009492C">
        <w:rPr>
          <w:noProof/>
        </w:rPr>
        <w:drawing>
          <wp:inline distT="0" distB="0" distL="0" distR="0" wp14:anchorId="0CFB2A42" wp14:editId="1A90DD93">
            <wp:extent cx="1987182" cy="2188133"/>
            <wp:effectExtent l="0" t="0" r="0" b="3175"/>
            <wp:docPr id="4894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4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7182" cy="21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792B" w14:textId="77777777" w:rsidR="00746550" w:rsidRDefault="00746550" w:rsidP="00FE3274">
      <w:pPr>
        <w:spacing w:after="0"/>
      </w:pPr>
    </w:p>
    <w:p w14:paraId="716B55CD" w14:textId="3576230D" w:rsidR="00746550" w:rsidRDefault="00746550" w:rsidP="00FE3274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5072"/>
      </w:tblGrid>
      <w:tr w:rsidR="0009492C" w14:paraId="7ECD438B" w14:textId="77777777" w:rsidTr="0009492C">
        <w:tc>
          <w:tcPr>
            <w:tcW w:w="4810" w:type="dxa"/>
          </w:tcPr>
          <w:p w14:paraId="4925B7D8" w14:textId="7A516BA0" w:rsidR="0009492C" w:rsidRDefault="0009492C" w:rsidP="00FE3274">
            <w:pPr>
              <w:spacing w:after="0"/>
            </w:pPr>
            <w:r w:rsidRPr="0009492C">
              <w:rPr>
                <w:noProof/>
              </w:rPr>
              <w:lastRenderedPageBreak/>
              <w:drawing>
                <wp:inline distT="0" distB="0" distL="0" distR="0" wp14:anchorId="209AD01D" wp14:editId="11863B1D">
                  <wp:extent cx="2834942" cy="1237285"/>
                  <wp:effectExtent l="0" t="0" r="3810" b="1270"/>
                  <wp:docPr id="1656190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19008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60" cy="124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470AA79E" w14:textId="5BC86CF7" w:rsidR="0009492C" w:rsidRDefault="0009492C" w:rsidP="00FE327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3093572" wp14:editId="354C017C">
                  <wp:extent cx="3179020" cy="1315844"/>
                  <wp:effectExtent l="0" t="0" r="2540" b="0"/>
                  <wp:docPr id="2031400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400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13" cy="137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6ACF0" w14:textId="77777777" w:rsidR="0009492C" w:rsidRDefault="0009492C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5090"/>
      </w:tblGrid>
      <w:tr w:rsidR="0009492C" w14:paraId="12B45864" w14:textId="77777777" w:rsidTr="0009492C">
        <w:tc>
          <w:tcPr>
            <w:tcW w:w="4810" w:type="dxa"/>
          </w:tcPr>
          <w:p w14:paraId="12F7CE36" w14:textId="2899443B" w:rsidR="0009492C" w:rsidRDefault="0009492C" w:rsidP="00FE3274">
            <w:pPr>
              <w:spacing w:after="0"/>
            </w:pPr>
            <w:r w:rsidRPr="0009492C">
              <w:rPr>
                <w:noProof/>
              </w:rPr>
              <w:drawing>
                <wp:inline distT="0" distB="0" distL="0" distR="0" wp14:anchorId="1ADB5DA2" wp14:editId="579E0040">
                  <wp:extent cx="2791289" cy="3814974"/>
                  <wp:effectExtent l="0" t="0" r="9525" b="0"/>
                  <wp:docPr id="1936842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429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36" cy="383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47AEA9C9" w14:textId="7BF95A0A" w:rsidR="0009492C" w:rsidRDefault="0009492C" w:rsidP="00FE327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80029E5" wp14:editId="5A8012B2">
                  <wp:extent cx="3164313" cy="1702420"/>
                  <wp:effectExtent l="0" t="0" r="0" b="0"/>
                  <wp:docPr id="1921455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45597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65" cy="171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0078E" w14:textId="77777777" w:rsidR="00FE3274" w:rsidRDefault="00FE3274" w:rsidP="00FE3274">
      <w:pPr>
        <w:spacing w:after="0"/>
      </w:pPr>
    </w:p>
    <w:p w14:paraId="74EE945F" w14:textId="77777777" w:rsidR="00FE3274" w:rsidRDefault="00FE3274" w:rsidP="00FE3274">
      <w:pPr>
        <w:spacing w:after="0"/>
      </w:pPr>
    </w:p>
    <w:p w14:paraId="41989D71" w14:textId="29110874" w:rsidR="00FE3274" w:rsidRPr="00FE3274" w:rsidRDefault="00FE3274" w:rsidP="00FE3274">
      <w:pPr>
        <w:spacing w:after="0"/>
        <w:rPr>
          <w:b/>
          <w:bCs/>
          <w:sz w:val="32"/>
          <w:szCs w:val="36"/>
        </w:rPr>
      </w:pPr>
      <w:r w:rsidRPr="00FE3274">
        <w:rPr>
          <w:b/>
          <w:bCs/>
          <w:sz w:val="32"/>
          <w:szCs w:val="36"/>
        </w:rPr>
        <w:t>Exercise 1.</w:t>
      </w:r>
      <w:r w:rsidR="007D13EE">
        <w:rPr>
          <w:b/>
          <w:bCs/>
          <w:sz w:val="32"/>
          <w:szCs w:val="36"/>
        </w:rPr>
        <w:t>3</w:t>
      </w:r>
      <w:r w:rsidRPr="00FE3274">
        <w:rPr>
          <w:b/>
          <w:bCs/>
          <w:sz w:val="32"/>
          <w:szCs w:val="36"/>
        </w:rPr>
        <w:t>:</w:t>
      </w:r>
    </w:p>
    <w:p w14:paraId="16DCCAB3" w14:textId="5BD8AEA1" w:rsidR="00FE3274" w:rsidRDefault="00D05774" w:rsidP="00FE3274">
      <w:pPr>
        <w:spacing w:after="0"/>
      </w:pPr>
      <w:r>
        <w:t>Demo:</w:t>
      </w:r>
    </w:p>
    <w:p w14:paraId="5B5D8225" w14:textId="08E54C1B" w:rsidR="00D05774" w:rsidRDefault="00D05774" w:rsidP="00FE3274">
      <w:pPr>
        <w:spacing w:after="0"/>
      </w:pPr>
      <w:r w:rsidRPr="00D05774">
        <w:rPr>
          <w:noProof/>
        </w:rPr>
        <w:drawing>
          <wp:inline distT="0" distB="0" distL="0" distR="0" wp14:anchorId="5FA550DF" wp14:editId="641C5A29">
            <wp:extent cx="1942526" cy="1749018"/>
            <wp:effectExtent l="0" t="0" r="635" b="3810"/>
            <wp:docPr id="105065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58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2526" cy="17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B16" w14:textId="11F0DC0D" w:rsidR="00D05774" w:rsidRDefault="00D05774" w:rsidP="00FE3274">
      <w:pPr>
        <w:spacing w:after="0"/>
      </w:pPr>
      <w:r w:rsidRPr="00D05774">
        <w:rPr>
          <w:noProof/>
        </w:rPr>
        <w:lastRenderedPageBreak/>
        <w:drawing>
          <wp:inline distT="0" distB="0" distL="0" distR="0" wp14:anchorId="60369E09" wp14:editId="2A59ABC4">
            <wp:extent cx="4234856" cy="4941906"/>
            <wp:effectExtent l="0" t="0" r="0" b="0"/>
            <wp:docPr id="45515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587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4856" cy="49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6EA2" w14:textId="05C892B6" w:rsidR="00D05774" w:rsidRDefault="00D05774" w:rsidP="00FE3274">
      <w:pPr>
        <w:spacing w:after="0"/>
      </w:pPr>
      <w:r>
        <w:t>Code:</w:t>
      </w:r>
    </w:p>
    <w:tbl>
      <w:tblPr>
        <w:tblStyle w:val="TableGrid"/>
        <w:tblW w:w="10255" w:type="dxa"/>
        <w:tblInd w:w="-635" w:type="dxa"/>
        <w:tblLook w:val="04A0" w:firstRow="1" w:lastRow="0" w:firstColumn="1" w:lastColumn="0" w:noHBand="0" w:noVBand="1"/>
      </w:tblPr>
      <w:tblGrid>
        <w:gridCol w:w="10255"/>
      </w:tblGrid>
      <w:tr w:rsidR="00D05774" w14:paraId="354D4DE0" w14:textId="77777777" w:rsidTr="00D05774">
        <w:tc>
          <w:tcPr>
            <w:tcW w:w="10255" w:type="dxa"/>
          </w:tcPr>
          <w:p w14:paraId="4623EB63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ypeface-roboto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B0A0F53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rawer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Drawer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utton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Button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BFAE599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s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List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34727EC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stIte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ListItem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BD386FD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stItemTex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ListItemText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CEE7439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rowserRouter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as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outer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oute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witch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-router-dom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</w:p>
          <w:p w14:paraId="22ED8028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rs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First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C5A4305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cond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Second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DC9CB0A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ird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Third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17F2FA0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752E3AB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{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s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) {</w:t>
            </w:r>
          </w:p>
          <w:p w14:paraId="51F4E918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D0577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pen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pen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B9F0C9E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FB3ED80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Drawer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{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{</w:t>
            </w:r>
          </w:p>
          <w:p w14:paraId="14AB3B1E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==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keydown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amp;&amp;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ab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||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==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hift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 {</w:t>
            </w:r>
          </w:p>
          <w:p w14:paraId="0807ABCB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9563F92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6CD1A00C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pen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</w:t>
            </w:r>
            <w:r w:rsidRPr="00D0577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pen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0F5EEA9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    }</w:t>
            </w:r>
          </w:p>
          <w:p w14:paraId="35D19E70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5B80EBF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411A89FB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r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22C3ECC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Drawer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Open Nav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6671DF10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ection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987698A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th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first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rst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1AE8AF39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th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second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cond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6B96DA3F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th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third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hird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153F9A1A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ection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4078A9F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rawer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pen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pen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ose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Drawer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05DD1EC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rawer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pen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pen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ose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Drawer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A4B349B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</w:p>
          <w:p w14:paraId="122E117A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{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: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50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}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C612FC5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ole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resentation"</w:t>
            </w:r>
          </w:p>
          <w:p w14:paraId="07723FC2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Drawer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504A8E1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keyDown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Drawer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5ECF8A71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AFEEE8F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List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112D82B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s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p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(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</w:p>
          <w:p w14:paraId="4AFB9288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ListItem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utton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rl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rl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0314BFE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witch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E3D1361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</w:t>
            </w:r>
          </w:p>
          <w:p w14:paraId="381D74B6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xact</w:t>
            </w:r>
          </w:p>
          <w:p w14:paraId="5D134959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th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rl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7F1D65D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nder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</w:p>
          <w:p w14:paraId="23B9915E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ListItemText</w:t>
            </w:r>
          </w:p>
          <w:p w14:paraId="210A85FD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imary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BC2EF49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imaryTypographyProps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{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: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rimary"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}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0629C15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120AC64C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                    )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265FE0B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5DCFBAD2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</w:t>
            </w:r>
          </w:p>
          <w:p w14:paraId="053EE76E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th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"</w:t>
            </w:r>
          </w:p>
          <w:p w14:paraId="594111F8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nder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ListItemText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imary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305B3AF9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36F2412B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witch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6BAD8E1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ListItem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91EE370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        ))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1082644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List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0B0CBBA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577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9849448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rawer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E3975C7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rawer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7D685B82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577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r</w:t>
            </w:r>
            <w:r w:rsidRPr="00D0577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78B931F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;</w:t>
            </w:r>
          </w:p>
          <w:p w14:paraId="3097E0B5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}</w:t>
            </w:r>
          </w:p>
          <w:p w14:paraId="4D944E6E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faultProps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</w:p>
          <w:p w14:paraId="4D91A129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s: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</w:p>
          <w:p w14:paraId="66E07B82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{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rl: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first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First Page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, </w:t>
            </w:r>
          </w:p>
          <w:p w14:paraId="4CEF0D5B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{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rl: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second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econd Page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, </w:t>
            </w:r>
          </w:p>
          <w:p w14:paraId="09E041D1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{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rl: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third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577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577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hird Page"</w:t>
            </w: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,</w:t>
            </w:r>
          </w:p>
          <w:p w14:paraId="7B4995A9" w14:textId="77777777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],</w:t>
            </w:r>
          </w:p>
          <w:p w14:paraId="035A2BC1" w14:textId="7B6CE5FD" w:rsidR="00D05774" w:rsidRPr="00D05774" w:rsidRDefault="00D05774" w:rsidP="00D0577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577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</w:tc>
      </w:tr>
    </w:tbl>
    <w:p w14:paraId="71516D81" w14:textId="77777777" w:rsidR="00D05774" w:rsidRDefault="00D05774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D59F5" w14:paraId="5A48D259" w14:textId="77777777" w:rsidTr="007D59F5">
        <w:tc>
          <w:tcPr>
            <w:tcW w:w="9620" w:type="dxa"/>
          </w:tcPr>
          <w:p w14:paraId="6F3EE0F4" w14:textId="72558B5D" w:rsidR="007D59F5" w:rsidRDefault="007D59F5" w:rsidP="00FE3274">
            <w:pPr>
              <w:spacing w:after="0"/>
            </w:pPr>
            <w:r w:rsidRPr="007D59F5">
              <w:rPr>
                <w:noProof/>
              </w:rPr>
              <w:drawing>
                <wp:inline distT="0" distB="0" distL="0" distR="0" wp14:anchorId="56D06E50" wp14:editId="1524D2E6">
                  <wp:extent cx="6115050" cy="1584325"/>
                  <wp:effectExtent l="0" t="0" r="0" b="0"/>
                  <wp:docPr id="1607008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00847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8F5EB" w14:textId="77777777" w:rsidR="00FE3274" w:rsidRDefault="00FE3274" w:rsidP="00FE3274">
      <w:pPr>
        <w:spacing w:after="0"/>
      </w:pPr>
    </w:p>
    <w:p w14:paraId="02DEF764" w14:textId="77777777" w:rsidR="00FE3274" w:rsidRDefault="00FE3274" w:rsidP="00FE3274">
      <w:pPr>
        <w:spacing w:after="0"/>
      </w:pPr>
    </w:p>
    <w:p w14:paraId="725735BE" w14:textId="71A9A1E7" w:rsidR="000E486A" w:rsidRPr="00FE3274" w:rsidRDefault="00FE3274" w:rsidP="00FE3274">
      <w:pPr>
        <w:spacing w:after="0"/>
        <w:rPr>
          <w:b/>
          <w:bCs/>
          <w:sz w:val="32"/>
          <w:szCs w:val="36"/>
        </w:rPr>
      </w:pPr>
      <w:r w:rsidRPr="00FE3274">
        <w:rPr>
          <w:b/>
          <w:bCs/>
          <w:sz w:val="32"/>
          <w:szCs w:val="36"/>
        </w:rPr>
        <w:t>Exercise 1.</w:t>
      </w:r>
      <w:r w:rsidR="00CA5A26">
        <w:rPr>
          <w:b/>
          <w:bCs/>
          <w:sz w:val="32"/>
          <w:szCs w:val="36"/>
        </w:rPr>
        <w:t>3.1</w:t>
      </w:r>
      <w:r w:rsidRPr="00FE3274">
        <w:rPr>
          <w:b/>
          <w:bCs/>
          <w:sz w:val="32"/>
          <w:szCs w:val="36"/>
        </w:rPr>
        <w:t>:</w:t>
      </w:r>
    </w:p>
    <w:p w14:paraId="6B051A8B" w14:textId="562C4EEC" w:rsidR="00FE3274" w:rsidRDefault="000E486A" w:rsidP="00FE3274">
      <w:pPr>
        <w:spacing w:after="0"/>
      </w:pPr>
      <w:r>
        <w:t>Demo:</w:t>
      </w:r>
    </w:p>
    <w:p w14:paraId="32D161DA" w14:textId="6FF6B557" w:rsidR="000E486A" w:rsidRDefault="000E486A" w:rsidP="00FE3274">
      <w:pPr>
        <w:spacing w:after="0"/>
      </w:pPr>
      <w:r w:rsidRPr="000E486A">
        <w:rPr>
          <w:noProof/>
        </w:rPr>
        <w:drawing>
          <wp:inline distT="0" distB="0" distL="0" distR="0" wp14:anchorId="6697CAA8" wp14:editId="1444CC3D">
            <wp:extent cx="6115050" cy="1092200"/>
            <wp:effectExtent l="0" t="0" r="0" b="0"/>
            <wp:docPr id="25381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123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32F4" w14:textId="51417390" w:rsidR="000E486A" w:rsidRDefault="000E486A" w:rsidP="00FE3274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0E486A" w14:paraId="103A0F1A" w14:textId="77777777" w:rsidTr="000E486A">
        <w:tc>
          <w:tcPr>
            <w:tcW w:w="9620" w:type="dxa"/>
          </w:tcPr>
          <w:p w14:paraId="77B4A1A6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ypeface-roboto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7AA5424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C6AC638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rowserRouter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as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outer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oute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-router-dom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</w:p>
          <w:p w14:paraId="7742FD59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ppBar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AppBar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FFE4993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bs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Tabs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9596B30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b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Tab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671E1A9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ography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Typography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9EAE656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3935831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abContentStyle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6AB3FAB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: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6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02B6643B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2A2FEE7F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BDD476C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abContainer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{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) {</w:t>
            </w:r>
          </w:p>
          <w:p w14:paraId="4309B714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66C1409F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ppBar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ition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tatic"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ED9031C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abs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658F981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ab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bel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tem One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1E688369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ab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bel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tem Two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page2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2A8619CE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ab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bel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tem Three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page3"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7598B253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abs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DFE06B8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ppBar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554C8B1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;</w:t>
            </w:r>
          </w:p>
          <w:p w14:paraId="70A3EDEA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5BEB0C03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338BF68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1313DD57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0E486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7C1EFCF0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r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BDA7514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</w:t>
            </w:r>
          </w:p>
          <w:p w14:paraId="16CA5DB4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xact</w:t>
            </w:r>
          </w:p>
          <w:p w14:paraId="6C798945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th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"</w:t>
            </w:r>
          </w:p>
          <w:p w14:paraId="0D9415D4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nder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</w:p>
          <w:p w14:paraId="05161FF0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&gt;</w:t>
            </w:r>
          </w:p>
          <w:p w14:paraId="3CD3FD53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abContainer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2BAA2967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ypography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iv"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abContentStyle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A031C80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            Item One</w:t>
            </w:r>
          </w:p>
          <w:p w14:paraId="24692A4D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ypography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188909B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&gt;</w:t>
            </w:r>
          </w:p>
          <w:p w14:paraId="1F2072D6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)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3AE23E34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14792F27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</w:t>
            </w:r>
          </w:p>
          <w:p w14:paraId="0812B1FB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xact</w:t>
            </w:r>
          </w:p>
          <w:p w14:paraId="5042903F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th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page2"</w:t>
            </w:r>
          </w:p>
          <w:p w14:paraId="24A4A538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nder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</w:p>
          <w:p w14:paraId="5B631123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&gt;</w:t>
            </w:r>
          </w:p>
          <w:p w14:paraId="0295439C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abContainer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334F6D9F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ypography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iv"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abContentStyle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92D3E37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            Item Two</w:t>
            </w:r>
          </w:p>
          <w:p w14:paraId="27B8791B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ypography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B0AD254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&gt;</w:t>
            </w:r>
          </w:p>
          <w:p w14:paraId="1933D256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)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418DD6B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8F34A34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</w:t>
            </w:r>
          </w:p>
          <w:p w14:paraId="2872A24E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xact</w:t>
            </w:r>
          </w:p>
          <w:p w14:paraId="50C95616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th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page3"</w:t>
            </w:r>
          </w:p>
          <w:p w14:paraId="56F87C55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nder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</w:p>
          <w:p w14:paraId="15C6A9C4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&gt;</w:t>
            </w:r>
          </w:p>
          <w:p w14:paraId="016B725D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abContainer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120F0911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ypography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iv"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0E486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0E486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abContentStyle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5DB9C41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            Item Three</w:t>
            </w:r>
          </w:p>
          <w:p w14:paraId="35064F1B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ypography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E1586BD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&gt;</w:t>
            </w:r>
          </w:p>
          <w:p w14:paraId="2ADEE8E3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)</w:t>
            </w:r>
            <w:r w:rsidRPr="000E486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4991957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406E0662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0E486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outer</w:t>
            </w:r>
            <w:r w:rsidRPr="000E486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7F7A708" w14:textId="77777777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;</w:t>
            </w:r>
          </w:p>
          <w:p w14:paraId="68794ADE" w14:textId="5917716E" w:rsidR="000E486A" w:rsidRPr="000E486A" w:rsidRDefault="000E486A" w:rsidP="000E486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0E486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7F74DC5A" w14:textId="77777777" w:rsidR="000E486A" w:rsidRDefault="000E486A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E2FC6" w14:paraId="45A8ACBC" w14:textId="77777777" w:rsidTr="007E2FC6">
        <w:tc>
          <w:tcPr>
            <w:tcW w:w="9620" w:type="dxa"/>
          </w:tcPr>
          <w:p w14:paraId="3F98FAF0" w14:textId="77777777" w:rsidR="007E2FC6" w:rsidRPr="007E2FC6" w:rsidRDefault="007E2FC6" w:rsidP="007E2F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E2FC6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E2F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pp1_3_1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E2FC6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E2F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Exercise/AppEx1.3.1'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ADF9C48" w14:textId="77777777" w:rsidR="007E2FC6" w:rsidRPr="007E2FC6" w:rsidRDefault="007E2FC6" w:rsidP="007E2F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E2F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E2FC6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oot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E2FC6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E2F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E2FC6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Root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E2F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E2FC6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E2F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oot'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;</w:t>
            </w:r>
          </w:p>
          <w:p w14:paraId="1F7B60DB" w14:textId="77777777" w:rsidR="007E2FC6" w:rsidRPr="007E2FC6" w:rsidRDefault="007E2FC6" w:rsidP="007E2F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E2FC6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oot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E2FC6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nder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5B3F7E35" w14:textId="77777777" w:rsidR="007E2FC6" w:rsidRPr="007E2FC6" w:rsidRDefault="007E2FC6" w:rsidP="007E2F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E2F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E2FC6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eact.StrictMode</w:t>
            </w:r>
            <w:r w:rsidRPr="007E2F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DD9B07D" w14:textId="77777777" w:rsidR="007E2FC6" w:rsidRPr="007E2FC6" w:rsidRDefault="007E2FC6" w:rsidP="007E2F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E2F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E2FC6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pp1_3_1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E2F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13548135" w14:textId="77777777" w:rsidR="007E2FC6" w:rsidRPr="007E2FC6" w:rsidRDefault="007E2FC6" w:rsidP="007E2F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E2F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E2FC6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eact.StrictMode</w:t>
            </w:r>
            <w:r w:rsidRPr="007E2F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BED80E8" w14:textId="77777777" w:rsidR="007E2FC6" w:rsidRPr="007E2FC6" w:rsidRDefault="007E2FC6" w:rsidP="007E2F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BECC759" w14:textId="3EBAD24F" w:rsidR="007E2FC6" w:rsidRPr="007E2FC6" w:rsidRDefault="007E2FC6" w:rsidP="007E2F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E2FC6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ortWebVitals</w:t>
            </w:r>
            <w:r w:rsidRPr="007E2F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</w:tc>
      </w:tr>
    </w:tbl>
    <w:p w14:paraId="3DD83624" w14:textId="77777777" w:rsidR="00FE3274" w:rsidRDefault="00FE3274" w:rsidP="00FE3274">
      <w:pPr>
        <w:spacing w:after="0"/>
      </w:pPr>
    </w:p>
    <w:p w14:paraId="2AA1CF6F" w14:textId="77777777" w:rsidR="00FE3274" w:rsidRDefault="00FE3274" w:rsidP="00FE3274">
      <w:pPr>
        <w:spacing w:after="0"/>
      </w:pPr>
    </w:p>
    <w:p w14:paraId="79DD10EE" w14:textId="77B6E1B6" w:rsidR="00FE3274" w:rsidRPr="00FE3274" w:rsidRDefault="00FE3274" w:rsidP="00FE3274">
      <w:pPr>
        <w:spacing w:after="0"/>
        <w:rPr>
          <w:b/>
          <w:bCs/>
          <w:sz w:val="32"/>
          <w:szCs w:val="36"/>
        </w:rPr>
      </w:pPr>
      <w:r w:rsidRPr="00FE3274">
        <w:rPr>
          <w:b/>
          <w:bCs/>
          <w:sz w:val="32"/>
          <w:szCs w:val="36"/>
        </w:rPr>
        <w:t>Exercise 1.</w:t>
      </w:r>
      <w:r w:rsidR="00D6500E">
        <w:rPr>
          <w:b/>
          <w:bCs/>
          <w:sz w:val="32"/>
          <w:szCs w:val="36"/>
        </w:rPr>
        <w:t>3.2</w:t>
      </w:r>
      <w:r w:rsidRPr="00FE3274">
        <w:rPr>
          <w:b/>
          <w:bCs/>
          <w:sz w:val="32"/>
          <w:szCs w:val="36"/>
        </w:rPr>
        <w:t>:</w:t>
      </w:r>
    </w:p>
    <w:p w14:paraId="0DC177D5" w14:textId="77777777" w:rsidR="00565D72" w:rsidRDefault="00565D72" w:rsidP="00565D72">
      <w:pPr>
        <w:spacing w:after="0"/>
      </w:pPr>
      <w:r>
        <w:t>Demo:</w:t>
      </w:r>
    </w:p>
    <w:p w14:paraId="521EE77E" w14:textId="77777777" w:rsidR="00565D72" w:rsidRDefault="00565D72" w:rsidP="00565D72">
      <w:pPr>
        <w:spacing w:after="0"/>
      </w:pPr>
    </w:p>
    <w:p w14:paraId="06A3A0B2" w14:textId="77777777" w:rsidR="00565D72" w:rsidRDefault="00565D72" w:rsidP="00565D72">
      <w:pPr>
        <w:spacing w:after="0"/>
      </w:pPr>
      <w:r>
        <w:t>Code:</w:t>
      </w:r>
    </w:p>
    <w:p w14:paraId="08C7D9A1" w14:textId="77777777" w:rsidR="00FE3274" w:rsidRDefault="00FE3274" w:rsidP="00FE3274">
      <w:pPr>
        <w:spacing w:after="0"/>
      </w:pPr>
    </w:p>
    <w:p w14:paraId="75F4A6F0" w14:textId="77777777" w:rsidR="00FE3274" w:rsidRDefault="00FE3274" w:rsidP="00FE3274">
      <w:pPr>
        <w:spacing w:after="0"/>
      </w:pPr>
    </w:p>
    <w:p w14:paraId="27CB2FB0" w14:textId="60EA5D77" w:rsidR="00FE3274" w:rsidRPr="00FE3274" w:rsidRDefault="00FE3274" w:rsidP="00FE3274">
      <w:pPr>
        <w:spacing w:after="0"/>
        <w:rPr>
          <w:b/>
          <w:bCs/>
          <w:sz w:val="32"/>
          <w:szCs w:val="36"/>
        </w:rPr>
      </w:pPr>
      <w:r w:rsidRPr="00FE3274">
        <w:rPr>
          <w:b/>
          <w:bCs/>
          <w:sz w:val="32"/>
          <w:szCs w:val="36"/>
        </w:rPr>
        <w:t>Exercise 1.</w:t>
      </w:r>
      <w:r w:rsidR="00565D72">
        <w:rPr>
          <w:b/>
          <w:bCs/>
          <w:sz w:val="32"/>
          <w:szCs w:val="36"/>
        </w:rPr>
        <w:t>4</w:t>
      </w:r>
      <w:r w:rsidRPr="00FE3274">
        <w:rPr>
          <w:b/>
          <w:bCs/>
          <w:sz w:val="32"/>
          <w:szCs w:val="36"/>
        </w:rPr>
        <w:t>:</w:t>
      </w:r>
    </w:p>
    <w:p w14:paraId="38F135B3" w14:textId="77777777" w:rsidR="00FE3274" w:rsidRDefault="00FE3274" w:rsidP="00FE3274">
      <w:pPr>
        <w:spacing w:after="0"/>
      </w:pPr>
    </w:p>
    <w:p w14:paraId="7DA1B7BE" w14:textId="77777777" w:rsidR="00565D72" w:rsidRDefault="00565D72" w:rsidP="00565D72">
      <w:pPr>
        <w:spacing w:after="0"/>
      </w:pPr>
      <w:r>
        <w:t>Demo:</w:t>
      </w:r>
    </w:p>
    <w:p w14:paraId="5C907E1A" w14:textId="0D2DB86E" w:rsidR="00813294" w:rsidRDefault="00813294" w:rsidP="00565D72">
      <w:pPr>
        <w:spacing w:after="0"/>
      </w:pPr>
      <w:r w:rsidRPr="00813294">
        <w:drawing>
          <wp:inline distT="0" distB="0" distL="0" distR="0" wp14:anchorId="2E091753" wp14:editId="2DD089F2">
            <wp:extent cx="4807939" cy="2366756"/>
            <wp:effectExtent l="0" t="0" r="0" b="0"/>
            <wp:docPr id="257667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712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7939" cy="23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F6B3" w14:textId="77777777" w:rsidR="00565D72" w:rsidRDefault="00565D72" w:rsidP="00565D72">
      <w:pPr>
        <w:spacing w:after="0"/>
      </w:pPr>
    </w:p>
    <w:p w14:paraId="328F027A" w14:textId="77777777" w:rsidR="00565D72" w:rsidRDefault="00565D72" w:rsidP="00565D72">
      <w:pPr>
        <w:spacing w:after="0"/>
      </w:pPr>
      <w:r>
        <w:t>Code: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5490"/>
        <w:gridCol w:w="5760"/>
      </w:tblGrid>
      <w:tr w:rsidR="00636E7F" w14:paraId="629093FD" w14:textId="77777777" w:rsidTr="00636E7F">
        <w:tc>
          <w:tcPr>
            <w:tcW w:w="5490" w:type="dxa"/>
          </w:tcPr>
          <w:p w14:paraId="41A9A2E2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</w:p>
          <w:p w14:paraId="23DAA1C1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ypeface-roboto"</w:t>
            </w:r>
          </w:p>
          <w:p w14:paraId="157C20F0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mGroup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FormGroup"</w:t>
            </w:r>
          </w:p>
          <w:p w14:paraId="56085706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yTextInpu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./Component/MyTextInput'</w:t>
            </w:r>
          </w:p>
          <w:p w14:paraId="18FF7818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ySelec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./Component/MySelect'</w:t>
            </w:r>
          </w:p>
          <w:p w14:paraId="1BAEEE50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0F93261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130E7960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2D530BF4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ormGroup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{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: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0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: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}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5FE4C55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yTextInput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67C337A9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ySelect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473B45FB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ormGroup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7F88420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</w:t>
            </w:r>
          </w:p>
          <w:p w14:paraId="6EDEF7F9" w14:textId="7400D22A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  <w:tc>
          <w:tcPr>
            <w:tcW w:w="5760" w:type="dxa"/>
          </w:tcPr>
          <w:p w14:paraId="68C8528B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lastRenderedPageBreak/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</w:p>
          <w:p w14:paraId="68137EB4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Field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TextField"</w:t>
            </w:r>
          </w:p>
          <w:p w14:paraId="4EF0A1EC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080AF1C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yTextInpu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63CA6683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636E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636E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"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66CBA946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E29C722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13C941FD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extField</w:t>
            </w:r>
          </w:p>
          <w:p w14:paraId="2AF54A33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bel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ame"</w:t>
            </w:r>
          </w:p>
          <w:p w14:paraId="1F2C3E5A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636E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F60C288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3E13D251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ormal"</w:t>
            </w:r>
          </w:p>
          <w:p w14:paraId="19785175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37D9BBCA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</w:t>
            </w:r>
          </w:p>
          <w:p w14:paraId="7ADBEFEF" w14:textId="3F14422B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18A5E7CD" w14:textId="77777777" w:rsidR="00FE3274" w:rsidRDefault="00FE3274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36E7F" w14:paraId="6E05B1BA" w14:textId="77777777" w:rsidTr="00636E7F">
        <w:tc>
          <w:tcPr>
            <w:tcW w:w="9620" w:type="dxa"/>
          </w:tcPr>
          <w:p w14:paraId="71A7679C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</w:p>
          <w:p w14:paraId="3E3EBE03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putLabel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InputLabel"</w:t>
            </w:r>
          </w:p>
          <w:p w14:paraId="080C5A20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enuIte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MenuItem"</w:t>
            </w:r>
          </w:p>
          <w:p w14:paraId="5CEA39B7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mControl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FormControl"</w:t>
            </w:r>
          </w:p>
          <w:p w14:paraId="20B5153F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lec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Select"</w:t>
            </w:r>
          </w:p>
          <w:p w14:paraId="5DFCDDB6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8D2886D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ySelec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4FC89A5C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636E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636E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first"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5DD69050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B6B458D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636E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2D57E8B2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ormControl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086D087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Label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For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y-select'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My Select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Label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EFA990A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elect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1ECE1836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636E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63838198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70F83FA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putProps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{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: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y-select"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}</w:t>
            </w:r>
            <w:r w:rsidRPr="00636E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3946ECE8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0FB4703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enuIte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first"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First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enuItem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2E029E9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enuIte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econd"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Second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enuItem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CB4B82C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enuItem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636E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636E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636E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hird"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ird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enuItem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C0A3272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elect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E3E1DAD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636E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ormControl</w:t>
            </w:r>
            <w:r w:rsidRPr="00636E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0053CA9" w14:textId="7777777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</w:t>
            </w:r>
          </w:p>
          <w:p w14:paraId="3EC6DC7E" w14:textId="02991DF7" w:rsidR="00636E7F" w:rsidRPr="00636E7F" w:rsidRDefault="00636E7F" w:rsidP="00636E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636E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06E1DD2F" w14:textId="77777777" w:rsidR="00636E7F" w:rsidRDefault="00636E7F" w:rsidP="00FE3274">
      <w:pPr>
        <w:spacing w:after="0"/>
      </w:pPr>
    </w:p>
    <w:p w14:paraId="2FBA59CC" w14:textId="77777777" w:rsidR="00FE3274" w:rsidRDefault="00FE3274" w:rsidP="00FE3274">
      <w:pPr>
        <w:spacing w:after="0"/>
      </w:pPr>
    </w:p>
    <w:p w14:paraId="5F231502" w14:textId="1AFA79C7" w:rsidR="00FE3274" w:rsidRPr="00FE3274" w:rsidRDefault="00FE3274" w:rsidP="00FE3274">
      <w:pPr>
        <w:spacing w:after="0"/>
        <w:rPr>
          <w:b/>
          <w:bCs/>
          <w:sz w:val="32"/>
          <w:szCs w:val="36"/>
        </w:rPr>
      </w:pPr>
      <w:r w:rsidRPr="00FE3274">
        <w:rPr>
          <w:b/>
          <w:bCs/>
          <w:sz w:val="32"/>
          <w:szCs w:val="36"/>
        </w:rPr>
        <w:t>Exercise 1.</w:t>
      </w:r>
      <w:r w:rsidR="00636E7F">
        <w:rPr>
          <w:b/>
          <w:bCs/>
          <w:sz w:val="32"/>
          <w:szCs w:val="36"/>
        </w:rPr>
        <w:t>5</w:t>
      </w:r>
      <w:r w:rsidRPr="00FE3274">
        <w:rPr>
          <w:b/>
          <w:bCs/>
          <w:sz w:val="32"/>
          <w:szCs w:val="36"/>
        </w:rPr>
        <w:t>:</w:t>
      </w:r>
    </w:p>
    <w:p w14:paraId="02068D10" w14:textId="77777777" w:rsidR="00565D72" w:rsidRDefault="00565D72" w:rsidP="00565D72">
      <w:pPr>
        <w:spacing w:after="0"/>
      </w:pPr>
      <w:r>
        <w:t>Demo:</w:t>
      </w:r>
    </w:p>
    <w:p w14:paraId="700082F5" w14:textId="60EA26F0" w:rsidR="005B7727" w:rsidRDefault="005B7727" w:rsidP="00565D72">
      <w:pPr>
        <w:spacing w:after="0"/>
      </w:pPr>
      <w:r w:rsidRPr="005B7727">
        <w:drawing>
          <wp:inline distT="0" distB="0" distL="0" distR="0" wp14:anchorId="11E4B25C" wp14:editId="0D9B3FDA">
            <wp:extent cx="4703742" cy="1853215"/>
            <wp:effectExtent l="0" t="0" r="1905" b="0"/>
            <wp:docPr id="306255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554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3742" cy="18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6EF" w14:textId="77777777" w:rsidR="00565D72" w:rsidRDefault="00565D72" w:rsidP="00565D72">
      <w:pPr>
        <w:spacing w:after="0"/>
      </w:pPr>
    </w:p>
    <w:p w14:paraId="4E39EA8A" w14:textId="77777777" w:rsidR="00565D72" w:rsidRDefault="00565D72" w:rsidP="00565D72">
      <w:pPr>
        <w:spacing w:after="0"/>
      </w:pPr>
      <w:r>
        <w:lastRenderedPageBreak/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B7727" w14:paraId="35376D1D" w14:textId="77777777" w:rsidTr="005B7727">
        <w:tc>
          <w:tcPr>
            <w:tcW w:w="9620" w:type="dxa"/>
          </w:tcPr>
          <w:p w14:paraId="0212EBBC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ypeface-roboto"</w:t>
            </w:r>
          </w:p>
          <w:p w14:paraId="2AEA45AB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</w:p>
          <w:p w14:paraId="787F77B4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utton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Button"</w:t>
            </w:r>
          </w:p>
          <w:p w14:paraId="4D202947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Grid"</w:t>
            </w:r>
          </w:p>
          <w:p w14:paraId="65DC706B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conButton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material/IconButton"</w:t>
            </w:r>
          </w:p>
          <w:p w14:paraId="54D19ABA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ndroidIcon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@mui/icons-material/Android"</w:t>
            </w:r>
          </w:p>
          <w:p w14:paraId="0829B3F4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2E95E13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Style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: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0DCACEDB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86E53C4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Color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tter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7B90667C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ter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==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fault"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?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rimary"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: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fault"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6DB88C8B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5BF4A71B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3BBA554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60C25E48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BA7D709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tained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Contained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fault"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0F136CF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ex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Tex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fault"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0D06211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utlined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utlined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fault"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254EE8DD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con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con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fault"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5F483316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FDCB3CC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5B7727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00EA8D07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tainer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130F905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0ECE067E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tem</w:t>
            </w:r>
          </w:p>
          <w:p w14:paraId="10DBCE44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utton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5B84CCE9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riant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ntained"</w:t>
            </w:r>
          </w:p>
          <w:p w14:paraId="10B5E80E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Style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D9419A9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tained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5A92131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Color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Contained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tained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646B2280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D177033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Contained</w:t>
            </w:r>
          </w:p>
          <w:p w14:paraId="07383D5B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3968408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053F4AF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7FDEA5E0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tem</w:t>
            </w:r>
          </w:p>
          <w:p w14:paraId="1B8E8D72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utton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6D506AF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Style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56E5138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ext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42ED5E5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Color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Text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ext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33D0721B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EB64D53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Text</w:t>
            </w:r>
          </w:p>
          <w:p w14:paraId="12C148FD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C19D19A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58AC38F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577D0AC8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tem</w:t>
            </w:r>
          </w:p>
          <w:p w14:paraId="73137F95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utton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E126AAB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riant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outlined"</w:t>
            </w:r>
          </w:p>
          <w:p w14:paraId="3392FF8F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Style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962D7D5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utlined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FFED9C6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Color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Outlined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utlined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EF56122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69C5E3F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Outlined</w:t>
            </w:r>
          </w:p>
          <w:p w14:paraId="57D86B54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49A6A8E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2F698C9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595030A2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tem</w:t>
            </w:r>
          </w:p>
          <w:p w14:paraId="746699FB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mponent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conButton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1F2E17F0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Style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6591F70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con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6417EFF1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ggleColor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5B7727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con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5B7727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con</w:t>
            </w:r>
            <w:r w:rsidRPr="005B7727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5B7727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55CCBBE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400EDAC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ndroidIcon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42AABB6C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AE4F334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7727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Grid</w:t>
            </w:r>
            <w:r w:rsidRPr="005B7727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C52EAFB" w14:textId="77777777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</w:t>
            </w:r>
          </w:p>
          <w:p w14:paraId="18880513" w14:textId="01CFEC48" w:rsidR="005B7727" w:rsidRPr="005B7727" w:rsidRDefault="005B7727" w:rsidP="005B7727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7727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5FE9CF0F" w14:textId="77777777" w:rsidR="00FE3274" w:rsidRDefault="00FE3274" w:rsidP="00FE3274">
      <w:pPr>
        <w:spacing w:after="0"/>
      </w:pPr>
    </w:p>
    <w:p w14:paraId="27B955E2" w14:textId="77777777" w:rsidR="00FE3274" w:rsidRDefault="00FE3274" w:rsidP="00FE3274">
      <w:pPr>
        <w:spacing w:after="0"/>
      </w:pPr>
    </w:p>
    <w:p w14:paraId="0C207401" w14:textId="77777777" w:rsidR="00FE3274" w:rsidRDefault="00FE3274" w:rsidP="00FE3274">
      <w:pPr>
        <w:spacing w:after="0"/>
      </w:pPr>
    </w:p>
    <w:p w14:paraId="03B1D0F2" w14:textId="2F70783C" w:rsidR="00FE3274" w:rsidRPr="00FE3274" w:rsidRDefault="00FE3274" w:rsidP="00FE3274">
      <w:pPr>
        <w:spacing w:after="0"/>
        <w:rPr>
          <w:b/>
          <w:bCs/>
          <w:sz w:val="32"/>
          <w:szCs w:val="36"/>
        </w:rPr>
      </w:pPr>
      <w:r w:rsidRPr="00FE3274">
        <w:rPr>
          <w:b/>
          <w:bCs/>
          <w:sz w:val="32"/>
          <w:szCs w:val="36"/>
        </w:rPr>
        <w:t>Exercise 1.</w:t>
      </w:r>
      <w:r w:rsidR="00F36F1C">
        <w:rPr>
          <w:b/>
          <w:bCs/>
          <w:sz w:val="32"/>
          <w:szCs w:val="36"/>
        </w:rPr>
        <w:t>6</w:t>
      </w:r>
      <w:r w:rsidRPr="00FE3274">
        <w:rPr>
          <w:b/>
          <w:bCs/>
          <w:sz w:val="32"/>
          <w:szCs w:val="36"/>
        </w:rPr>
        <w:t>:</w:t>
      </w:r>
    </w:p>
    <w:p w14:paraId="57A98657" w14:textId="77777777" w:rsidR="00FE3274" w:rsidRDefault="00FE3274" w:rsidP="00FE3274">
      <w:pPr>
        <w:spacing w:after="0"/>
      </w:pPr>
    </w:p>
    <w:p w14:paraId="2903BFAA" w14:textId="77777777" w:rsidR="00565D72" w:rsidRDefault="00565D72" w:rsidP="00565D72">
      <w:pPr>
        <w:spacing w:after="0"/>
      </w:pPr>
      <w:r>
        <w:t>Demo:</w:t>
      </w:r>
    </w:p>
    <w:p w14:paraId="1BCFAFB3" w14:textId="289F67B0" w:rsidR="00AF1EBE" w:rsidRDefault="00AF1EBE" w:rsidP="00565D72">
      <w:pPr>
        <w:spacing w:after="0"/>
      </w:pPr>
      <w:r w:rsidRPr="00AF1EBE">
        <w:drawing>
          <wp:inline distT="0" distB="0" distL="0" distR="0" wp14:anchorId="0659A12F" wp14:editId="37893E2C">
            <wp:extent cx="2657019" cy="3765971"/>
            <wp:effectExtent l="0" t="0" r="0" b="6350"/>
            <wp:docPr id="952566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6659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019" cy="37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9F07" w14:textId="3096F0C8" w:rsidR="00AF1EBE" w:rsidRDefault="00AF1EBE" w:rsidP="00565D72">
      <w:pPr>
        <w:spacing w:after="0"/>
      </w:pPr>
      <w:r w:rsidRPr="00AF1EBE">
        <w:lastRenderedPageBreak/>
        <w:drawing>
          <wp:inline distT="0" distB="0" distL="0" distR="0" wp14:anchorId="299FFF20" wp14:editId="4A1195C7">
            <wp:extent cx="6115050" cy="4421505"/>
            <wp:effectExtent l="0" t="0" r="0" b="0"/>
            <wp:docPr id="1574694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943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A537" w14:textId="77777777" w:rsidR="00565D72" w:rsidRDefault="00565D72" w:rsidP="00565D72">
      <w:pPr>
        <w:spacing w:after="0"/>
      </w:pPr>
    </w:p>
    <w:p w14:paraId="1EBAFB43" w14:textId="77777777" w:rsidR="00565D72" w:rsidRDefault="00565D72" w:rsidP="00565D72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F1EBE" w14:paraId="6AD84B27" w14:textId="77777777" w:rsidTr="00AF1EBE">
        <w:tc>
          <w:tcPr>
            <w:tcW w:w="9620" w:type="dxa"/>
          </w:tcPr>
          <w:p w14:paraId="009350B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reateContex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</w:p>
          <w:p w14:paraId="2E8B9E1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D3BF77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Contex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Contex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})</w:t>
            </w:r>
          </w:p>
          <w:p w14:paraId="4091C79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138CB34" w14:textId="51AF62FF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Context</w:t>
            </w:r>
          </w:p>
        </w:tc>
      </w:tr>
    </w:tbl>
    <w:p w14:paraId="1D939AD0" w14:textId="77777777" w:rsidR="00FE3274" w:rsidRDefault="00FE3274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F1EBE" w14:paraId="70F3391C" w14:textId="77777777" w:rsidTr="00AF1EBE">
        <w:tc>
          <w:tcPr>
            <w:tcW w:w="9620" w:type="dxa"/>
          </w:tcPr>
          <w:p w14:paraId="7C806DA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impleFor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SimpleForm'</w:t>
            </w:r>
          </w:p>
          <w:p w14:paraId="65FB70A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putFiel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InputField'</w:t>
            </w:r>
          </w:p>
          <w:p w14:paraId="7A1E113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E87FEB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</w:p>
          <w:p w14:paraId="72439D1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6EEDA9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ormExample0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{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Submi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itial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}}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443CAB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Form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itial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27C4806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87E086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5614C78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rror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})</w:t>
            </w:r>
          </w:p>
          <w:p w14:paraId="7637992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DFA4FF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6DAB3F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5F35C5A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2CED15E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1E6DFE29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    }, [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7CBC2A0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9A6600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5EBE0F8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heForm"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67AAD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Single field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0116499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64D3CC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impleForm</w:t>
            </w:r>
          </w:p>
          <w:p w14:paraId="3C20F65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5797E20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FormFields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8C68EF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Valid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s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7466851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id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</w:p>
          <w:p w14:paraId="1C0BF55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rrors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s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</w:p>
          <w:p w14:paraId="11D07A9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        }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5FC37E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7FA014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Field</w:t>
            </w:r>
          </w:p>
          <w:p w14:paraId="0D0F982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field1"</w:t>
            </w:r>
          </w:p>
          <w:p w14:paraId="2A4D9D3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Validat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</w:p>
          <w:p w14:paraId="7E95EB0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    !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||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ngth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&lt; </w:t>
            </w:r>
            <w:r w:rsidRPr="00AF1EBE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Too short!'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: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</w:p>
          <w:p w14:paraId="58672CE9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932C2B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B6562D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B8DA2F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</w:p>
          <w:p w14:paraId="03B1442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Submit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&amp;&amp;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Submit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29174F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abled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id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614058C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C99D31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Submit!</w:t>
            </w:r>
          </w:p>
          <w:p w14:paraId="3443A6D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2647A9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impleForm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3C0EA8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AF2CCF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</w:t>
            </w:r>
          </w:p>
          <w:p w14:paraId="6FADB38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5CC80A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89616BE" w14:textId="34233C85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ormExample0</w:t>
            </w:r>
          </w:p>
        </w:tc>
      </w:tr>
    </w:tbl>
    <w:p w14:paraId="242BC176" w14:textId="77777777" w:rsidR="00AF1EBE" w:rsidRDefault="00AF1EBE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F1EBE" w14:paraId="05A083C8" w14:textId="77777777" w:rsidTr="00AF1EBE">
        <w:tc>
          <w:tcPr>
            <w:tcW w:w="9620" w:type="dxa"/>
          </w:tcPr>
          <w:p w14:paraId="5B76151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</w:p>
          <w:p w14:paraId="5C14DE3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impleFor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SimpleForm'</w:t>
            </w:r>
          </w:p>
          <w:p w14:paraId="279EA8C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putFiel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InputField'</w:t>
            </w:r>
          </w:p>
          <w:p w14:paraId="0CBE5D6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E11C9D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ormExample1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{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Submi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itial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}}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B7A7C9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Form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itial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750A0A5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D3A830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68C1164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rror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})</w:t>
            </w:r>
          </w:p>
          <w:p w14:paraId="52809C3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AF62F4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180278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6C787DF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6585617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48F9126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    }, [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1644FE0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FD0F90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3EEE4FC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heForm"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777045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Mutiple fields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BED89C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2CB051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impleForm</w:t>
            </w:r>
          </w:p>
          <w:p w14:paraId="318EF18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53D4043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FormFields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7B33CE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Valid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s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233375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id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</w:p>
          <w:p w14:paraId="01DFCA6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rrors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s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</w:p>
          <w:p w14:paraId="016455D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}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13DFF1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26F7CA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Field</w:t>
            </w:r>
          </w:p>
          <w:p w14:paraId="4A0D9E0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ddress1"</w:t>
            </w:r>
          </w:p>
          <w:p w14:paraId="07752B4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Validat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</w:p>
          <w:p w14:paraId="350ABC8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    !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||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ngth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&lt; </w:t>
            </w:r>
            <w:r w:rsidRPr="00AF1EBE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Too short!'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: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</w:p>
          <w:p w14:paraId="77EF708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37BD54B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568EB8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Field</w:t>
            </w:r>
          </w:p>
          <w:p w14:paraId="55210A4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ddress2"</w:t>
            </w:r>
          </w:p>
          <w:p w14:paraId="6F93935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Validat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quired'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B894DA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2D73A9E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949ADE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Field</w:t>
            </w:r>
          </w:p>
          <w:p w14:paraId="2AA240F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rice"</w:t>
            </w:r>
          </w:p>
          <w:p w14:paraId="2DA3958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umber"</w:t>
            </w:r>
          </w:p>
          <w:p w14:paraId="77AC4CA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Validat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</w:p>
          <w:p w14:paraId="2805C97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    !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||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arseInt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&lt; </w:t>
            </w:r>
            <w:r w:rsidRPr="00AF1EBE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2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ust be at least 102!'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: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</w:p>
          <w:p w14:paraId="010E743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28DD66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3666CE2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0FFEEB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nputField</w:t>
            </w:r>
          </w:p>
          <w:p w14:paraId="1575051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quiredBy"</w:t>
            </w:r>
          </w:p>
          <w:p w14:paraId="455243A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ate"</w:t>
            </w:r>
          </w:p>
          <w:p w14:paraId="7FFA9C9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Validat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quired'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C55F97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194F1A8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AB9628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</w:p>
          <w:p w14:paraId="05063C8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Submit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&amp;&amp;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Submit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5B4BB159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abled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id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1DF7BA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598553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      Submit!</w:t>
            </w:r>
          </w:p>
          <w:p w14:paraId="700B0A9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2A2E06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impleForm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D87D89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F8DC8F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</w:t>
            </w:r>
          </w:p>
          <w:p w14:paraId="4D64768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}</w:t>
            </w:r>
          </w:p>
          <w:p w14:paraId="222463C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C30C273" w14:textId="1D309221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mExample1</w:t>
            </w:r>
          </w:p>
        </w:tc>
      </w:tr>
    </w:tbl>
    <w:p w14:paraId="42A6E3EC" w14:textId="77777777" w:rsidR="00FE3274" w:rsidRDefault="00FE3274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F1EBE" w14:paraId="5FD4730E" w14:textId="77777777" w:rsidTr="00AF1EBE">
        <w:tc>
          <w:tcPr>
            <w:tcW w:w="9620" w:type="dxa"/>
          </w:tcPr>
          <w:p w14:paraId="0509146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Contex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</w:p>
          <w:p w14:paraId="4861082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mContex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FormContext"</w:t>
            </w:r>
          </w:p>
          <w:p w14:paraId="4D821A8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3418C6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plitCamelCas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</w:p>
          <w:p w14:paraId="54B35A6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</w:t>
            </w:r>
          </w:p>
          <w:p w14:paraId="7FA0E4B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lac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/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[</w:t>
            </w:r>
            <w:r w:rsidRPr="00AF1EBE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a-z0-9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])([</w:t>
            </w:r>
            <w:r w:rsidRPr="00AF1EBE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A-Z0-9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])</w:t>
            </w:r>
            <w:r w:rsidRPr="00AF1EBE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g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$1 $2"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5A73D1A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lac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/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^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[</w:t>
            </w:r>
            <w:r w:rsidRPr="00AF1EBE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a-z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])</w:t>
            </w:r>
            <w:r w:rsidRPr="00AF1EBE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/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x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x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UpperCas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)</w:t>
            </w:r>
          </w:p>
          <w:p w14:paraId="283F712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4E4AB7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nputFiel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p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392432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Contex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Contex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4D2709F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DB6C1B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rror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7327A0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6800B6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nValid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label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..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therProp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ps</w:t>
            </w:r>
          </w:p>
          <w:p w14:paraId="794326D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036FD6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e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amp;&amp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78A4EBE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9FBDF2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EADB9C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nValid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69BC1D5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rror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Valid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</w:t>
            </w:r>
          </w:p>
          <w:p w14:paraId="70BE9919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5B04560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,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nValid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5064635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644E26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tIn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tInvalid</w:t>
            </w:r>
          </w:p>
          <w:p w14:paraId="0BAEF179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172773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F534A2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tIn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{</w:t>
            </w:r>
          </w:p>
          <w:p w14:paraId="29515CB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n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315FA7F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3DBA5D8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,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tIn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31A2FED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517BFD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{</w:t>
            </w:r>
          </w:p>
          <w:p w14:paraId="0B289D3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nputField should be wrapped in a for"</w:t>
            </w:r>
          </w:p>
          <w:p w14:paraId="3023FA3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6F438C9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0D74561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nputField"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316976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abel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For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label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||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plitCamelCas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abel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4BC14D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nput</w:t>
            </w:r>
          </w:p>
          <w:p w14:paraId="4E78CA6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AF8ED9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Blur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Dirty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AC07BF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||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1560D46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EC232B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Dirty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</w:p>
          <w:p w14:paraId="3B1F62A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arget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</w:p>
          <w:p w14:paraId="3E187CE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lastRenderedPageBreak/>
              <w:t>        }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C7C9AC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.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therProps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6349F37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 '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70D36A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</w:p>
          <w:p w14:paraId="40F58CA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nputField-error"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721345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sDirty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&amp;&amp;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: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&g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&amp;nbsp;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&g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3FE2A3E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4B5F59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39C39B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B5EE57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</w:t>
            </w:r>
          </w:p>
          <w:p w14:paraId="2294F03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46D0A22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DBC6752" w14:textId="7929817D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nputField</w:t>
            </w:r>
          </w:p>
        </w:tc>
      </w:tr>
    </w:tbl>
    <w:p w14:paraId="1BED18B3" w14:textId="77777777" w:rsidR="00AF1EBE" w:rsidRDefault="00AF1EBE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F1EBE" w14:paraId="4280E534" w14:textId="77777777" w:rsidTr="00AF1EBE">
        <w:tc>
          <w:tcPr>
            <w:tcW w:w="9620" w:type="dxa"/>
          </w:tcPr>
          <w:p w14:paraId="10E90DE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howData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{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57C846D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howData"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9519439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l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9B00F7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t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Current value: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t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24D5FD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d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SON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ringify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mFields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d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D632D6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t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Valid?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t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0D2726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d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SON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ringify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id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d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47BE86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t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Errors?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t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08EC0F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d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SON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ringify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s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d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F8D4A2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l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A636BA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325AE3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6798ADC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0FC84D7" w14:textId="417AA121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howData</w:t>
            </w:r>
          </w:p>
        </w:tc>
      </w:tr>
    </w:tbl>
    <w:p w14:paraId="527584C4" w14:textId="77777777" w:rsidR="00AF1EBE" w:rsidRDefault="00AF1EBE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F1EBE" w14:paraId="5FC0415A" w14:textId="77777777" w:rsidTr="00AF1EBE">
        <w:tc>
          <w:tcPr>
            <w:tcW w:w="9620" w:type="dxa"/>
          </w:tcPr>
          <w:p w14:paraId="7FF4379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Callback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</w:p>
          <w:p w14:paraId="5705A98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mContex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FormContext"</w:t>
            </w:r>
          </w:p>
          <w:p w14:paraId="0F4625E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1297BD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impleFor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{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ildren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F80CE4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||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})</w:t>
            </w:r>
          </w:p>
          <w:p w14:paraId="0B767E9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irty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Dirty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})</w:t>
            </w:r>
          </w:p>
          <w:p w14:paraId="5BE2556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valid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nvalid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})</w:t>
            </w:r>
          </w:p>
          <w:p w14:paraId="14F3D46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928F1F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2D6D26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||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})</w:t>
            </w:r>
          </w:p>
          <w:p w14:paraId="66521B5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, [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76F0EB9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38A14A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346678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{</w:t>
            </w:r>
          </w:p>
          <w:p w14:paraId="2EFEE70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03F300B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1C6E62C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, [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hang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51CFB239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7F5175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08C336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{</w:t>
            </w:r>
          </w:p>
          <w:p w14:paraId="1D9CBA0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20988C1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Obj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key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valid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very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valid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,</w:t>
            </w:r>
          </w:p>
          <w:p w14:paraId="1741FCA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validFields</w:t>
            </w:r>
          </w:p>
          <w:p w14:paraId="59870CD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)</w:t>
            </w:r>
          </w:p>
          <w:p w14:paraId="2D03843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7AF3B1F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, [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valid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71FFC40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C0FEBE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Callback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09DAC389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el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.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[field]: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),</w:t>
            </w:r>
          </w:p>
          <w:p w14:paraId="288C098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[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</w:t>
            </w:r>
          </w:p>
          <w:p w14:paraId="1F575B9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</w:t>
            </w:r>
          </w:p>
          <w:p w14:paraId="7560680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Callback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el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el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,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0E83775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Dirty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Callback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6484F65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el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nvalid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f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{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.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f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[field]: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),</w:t>
            </w:r>
          </w:p>
          <w:p w14:paraId="5BEACC2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[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Dirty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</w:t>
            </w:r>
          </w:p>
          <w:p w14:paraId="59A7EE7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</w:t>
            </w:r>
          </w:p>
          <w:p w14:paraId="1A74C27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C56458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Dirty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Callback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64B4FE4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el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Objec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key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irty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nclude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el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,</w:t>
            </w:r>
          </w:p>
          <w:p w14:paraId="0E8C3EF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[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irty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</w:t>
            </w:r>
          </w:p>
          <w:p w14:paraId="35585AA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</w:t>
            </w:r>
          </w:p>
          <w:p w14:paraId="199A991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AF04B8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n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Callback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4F8DF55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el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40939FC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nvalid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{</w:t>
            </w:r>
          </w:p>
          <w:p w14:paraId="4102414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..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0E900F2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[field]: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?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: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undefine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47A1048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}))</w:t>
            </w:r>
          </w:p>
          <w:p w14:paraId="0737C14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,</w:t>
            </w:r>
          </w:p>
          <w:p w14:paraId="00FF9665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[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nvalidFields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</w:t>
            </w:r>
          </w:p>
          <w:p w14:paraId="683957FD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</w:t>
            </w:r>
          </w:p>
          <w:p w14:paraId="7AF160B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9178587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66A3F1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: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250263C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: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Value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67BA21F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AB57FFB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Dirty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: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Dirty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4FFBA11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isDirty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: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getDirty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035EDDB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96BCB4E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tInvalid: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tInvalid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676360C6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6A848C48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A0685C3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67468159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impleForm-container"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6DD28BF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ormContext.Provider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AF1EBE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m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D70F311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ildren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3129983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ormContext.Provider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3C02814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AF1EBE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AF1EBE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DCE5B6A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</w:t>
            </w:r>
          </w:p>
          <w:p w14:paraId="1095A450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57CD4A62" w14:textId="77777777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C51F8BD" w14:textId="397A307A" w:rsidR="00AF1EBE" w:rsidRPr="00AF1EBE" w:rsidRDefault="00AF1EBE" w:rsidP="00AF1EBE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AF1EBE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AF1EBE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impleForm</w:t>
            </w:r>
          </w:p>
        </w:tc>
      </w:tr>
    </w:tbl>
    <w:p w14:paraId="5F41CC28" w14:textId="77777777" w:rsidR="00AF1EBE" w:rsidRDefault="00AF1EBE" w:rsidP="00FE3274">
      <w:pPr>
        <w:spacing w:after="0"/>
      </w:pPr>
    </w:p>
    <w:p w14:paraId="7C2372B5" w14:textId="1D538809" w:rsidR="00FE3274" w:rsidRPr="00FE3274" w:rsidRDefault="00FE3274" w:rsidP="00FE3274">
      <w:pPr>
        <w:spacing w:after="0"/>
        <w:rPr>
          <w:b/>
          <w:bCs/>
          <w:sz w:val="32"/>
          <w:szCs w:val="36"/>
        </w:rPr>
      </w:pPr>
      <w:r w:rsidRPr="00FE3274">
        <w:rPr>
          <w:b/>
          <w:bCs/>
          <w:sz w:val="32"/>
          <w:szCs w:val="36"/>
        </w:rPr>
        <w:t>Exercise 1.</w:t>
      </w:r>
      <w:r w:rsidR="00C31B31">
        <w:rPr>
          <w:b/>
          <w:bCs/>
          <w:sz w:val="32"/>
          <w:szCs w:val="36"/>
        </w:rPr>
        <w:t>7</w:t>
      </w:r>
      <w:r w:rsidRPr="00FE3274">
        <w:rPr>
          <w:b/>
          <w:bCs/>
          <w:sz w:val="32"/>
          <w:szCs w:val="36"/>
        </w:rPr>
        <w:t>:</w:t>
      </w:r>
    </w:p>
    <w:p w14:paraId="76F47C9E" w14:textId="77777777" w:rsidR="00FE3274" w:rsidRDefault="00FE3274" w:rsidP="00FE3274">
      <w:pPr>
        <w:spacing w:after="0"/>
      </w:pPr>
    </w:p>
    <w:p w14:paraId="4B0A85A3" w14:textId="77777777" w:rsidR="00565D72" w:rsidRDefault="00565D72" w:rsidP="00565D72">
      <w:pPr>
        <w:spacing w:after="0"/>
      </w:pPr>
      <w:r>
        <w:t>Demo:</w:t>
      </w:r>
    </w:p>
    <w:p w14:paraId="0C43EE69" w14:textId="24DAA1FF" w:rsidR="004F2FDD" w:rsidRDefault="004F2FDD" w:rsidP="00565D72">
      <w:pPr>
        <w:spacing w:after="0"/>
      </w:pPr>
      <w:r w:rsidRPr="004F2FDD">
        <w:drawing>
          <wp:inline distT="0" distB="0" distL="0" distR="0" wp14:anchorId="72856E4E" wp14:editId="4EB7BF94">
            <wp:extent cx="6115050" cy="1155700"/>
            <wp:effectExtent l="0" t="0" r="0" b="6350"/>
            <wp:docPr id="633956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5679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67A5" w14:textId="135F6227" w:rsidR="004F2FDD" w:rsidRDefault="004F2FDD" w:rsidP="00565D72">
      <w:pPr>
        <w:spacing w:after="0"/>
      </w:pPr>
      <w:r w:rsidRPr="004F2FDD">
        <w:drawing>
          <wp:inline distT="0" distB="0" distL="0" distR="0" wp14:anchorId="4D452EC9" wp14:editId="2FB6F04B">
            <wp:extent cx="6115050" cy="821690"/>
            <wp:effectExtent l="0" t="0" r="0" b="0"/>
            <wp:docPr id="210227437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74379" name="Picture 1" descr="A computer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AC48" w14:textId="77777777" w:rsidR="00565D72" w:rsidRDefault="00565D72" w:rsidP="00565D72">
      <w:pPr>
        <w:spacing w:after="0"/>
      </w:pPr>
    </w:p>
    <w:p w14:paraId="6D9F3FD6" w14:textId="77777777" w:rsidR="00565D72" w:rsidRDefault="00565D72" w:rsidP="00565D72">
      <w:pPr>
        <w:spacing w:after="0"/>
      </w:pPr>
      <w:r>
        <w:t>Code:</w:t>
      </w:r>
    </w:p>
    <w:p w14:paraId="1C5DA4C6" w14:textId="54102950" w:rsidR="00FE3274" w:rsidRPr="00355788" w:rsidRDefault="004F2FDD" w:rsidP="00FE3274">
      <w:pPr>
        <w:spacing w:after="0"/>
        <w:rPr>
          <w:color w:val="FF0000"/>
        </w:rPr>
      </w:pPr>
      <w:r w:rsidRPr="00355788">
        <w:rPr>
          <w:color w:val="FF0000"/>
        </w:rPr>
        <w:t>Clien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F2FDD" w14:paraId="5B9F4CBE" w14:textId="77777777" w:rsidTr="004F2FDD">
        <w:tc>
          <w:tcPr>
            <w:tcW w:w="9620" w:type="dxa"/>
          </w:tcPr>
          <w:p w14:paraId="5F847200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Effec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7164902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CFBB7DB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Message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u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FC91636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ta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Data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[]);</w:t>
            </w:r>
          </w:p>
          <w:p w14:paraId="706604A9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loading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Loading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4CDA894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rror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rror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0C8FFD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A0CDA24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A195F89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e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dCancel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A72D70C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rror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2B0BDC1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u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416C5926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; (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sync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4A4DDF2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try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3E37044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Loading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u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756DB82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espon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awai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etch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5A2FFF5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http://localhost:5000/messages/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um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{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ethod :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GET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E6382D8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);</w:t>
            </w:r>
          </w:p>
          <w:p w14:paraId="4A9F9B4B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espon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ok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68156BC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ex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awai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espon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ex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</w:t>
            </w:r>
          </w:p>
          <w:p w14:paraId="18D4A1D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throw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Error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</w:p>
          <w:p w14:paraId="305161D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`Unable to fetch messages for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um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: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ext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</w:p>
          <w:p w14:paraId="3D233971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)</w:t>
            </w:r>
          </w:p>
          <w:p w14:paraId="0B5F70B5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}</w:t>
            </w:r>
          </w:p>
          <w:p w14:paraId="67737C42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ody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awai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espon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jso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5472EC22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dCancel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57D9AD5E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Data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ody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4DCC0E5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}</w:t>
            </w:r>
          </w:p>
          <w:p w14:paraId="33E0F18D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}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tch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579F7853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Error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BD7FAA5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}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inally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7B75466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Loading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F2D9955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73602845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})()</w:t>
            </w:r>
          </w:p>
          <w:p w14:paraId="4AF5C97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}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l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23EB15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Data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[]);</w:t>
            </w:r>
          </w:p>
          <w:p w14:paraId="4A276CDE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Loading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al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58854F1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3A2F88A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C9A461C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5807909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dCancel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u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CB03872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4F722FA6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, [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u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</w:t>
            </w:r>
          </w:p>
          <w:p w14:paraId="6A9AE305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3043059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oading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</w:t>
            </w:r>
          </w:p>
          <w:p w14:paraId="62BFB7F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7002A08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23EBB2C" w14:textId="50E6942C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Message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2CF0A76D" w14:textId="77777777" w:rsidR="004F2FDD" w:rsidRDefault="004F2FDD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F2FDD" w14:paraId="3BB20F92" w14:textId="77777777" w:rsidTr="004F2FDD">
        <w:tc>
          <w:tcPr>
            <w:tcW w:w="9620" w:type="dxa"/>
          </w:tcPr>
          <w:p w14:paraId="132A467B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7DE8D3C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Message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./Component/useMessages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FDD2B9D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2DEE055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2B50DC7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u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Foru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asa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827AFC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58F559D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66D42639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oading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Loading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73CB4FC4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Error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59C00418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}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Message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oru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669EA28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848C76B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3B1700E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pp"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C8A7E1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Forum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asa"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NASA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815742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Forum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otNasa"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Not NASA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A15F6FA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Error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(</w:t>
            </w:r>
          </w:p>
          <w:p w14:paraId="57B0A37E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rror"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E7D0E56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Something went wrong:</w:t>
            </w:r>
          </w:p>
          <w:p w14:paraId="0E9BD2DC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rror-contents"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AF4FEB1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Error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essage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3DB8BB0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88AD26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0B68FD0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) :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Loading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(</w:t>
            </w:r>
          </w:p>
          <w:p w14:paraId="46B7E299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oading"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Loading...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77CDEBA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) :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&amp;&amp;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ngth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? (</w:t>
            </w:r>
          </w:p>
          <w:p w14:paraId="2C794290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l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2FB629B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p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(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</w:p>
          <w:p w14:paraId="4102BB69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&gt;</w:t>
            </w:r>
          </w:p>
          <w:p w14:paraId="20DC829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t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or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t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68A8D5B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d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d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C5DC63B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&gt;</w:t>
            </w:r>
          </w:p>
          <w:p w14:paraId="448AAE09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))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174358A1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l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DABC54C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) : (</w:t>
            </w:r>
          </w:p>
          <w:p w14:paraId="11BCBFEA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o messages"</w:t>
            </w:r>
          </w:p>
          <w:p w14:paraId="111B3C8B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)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5CEE4D60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F2FD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D1B5483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;</w:t>
            </w:r>
          </w:p>
          <w:p w14:paraId="5C85E9F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186ED59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81F815A" w14:textId="7C177D61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1C12A868" w14:textId="77777777" w:rsidR="004F2FDD" w:rsidRDefault="004F2FDD" w:rsidP="00FE3274">
      <w:pPr>
        <w:spacing w:after="0"/>
      </w:pPr>
    </w:p>
    <w:p w14:paraId="4F86FEA5" w14:textId="380DE5E7" w:rsidR="00FE3274" w:rsidRPr="00355788" w:rsidRDefault="004F2FDD" w:rsidP="00FE3274">
      <w:pPr>
        <w:spacing w:after="0"/>
        <w:rPr>
          <w:color w:val="FF0000"/>
        </w:rPr>
      </w:pPr>
      <w:r w:rsidRPr="00355788">
        <w:rPr>
          <w:color w:val="FF0000"/>
        </w:rP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F2FDD" w14:paraId="1EB697DD" w14:textId="77777777" w:rsidTr="004F2FDD">
        <w:tc>
          <w:tcPr>
            <w:tcW w:w="9620" w:type="dxa"/>
          </w:tcPr>
          <w:p w14:paraId="5125798E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r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rs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5B51E5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xpres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xpress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05AD790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xpres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280C79DE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1AC093A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xpres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jso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);</w:t>
            </w:r>
          </w:p>
          <w:p w14:paraId="3FEAA5CD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r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);</w:t>
            </w:r>
          </w:p>
          <w:p w14:paraId="27E77800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5F37043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</w:p>
          <w:p w14:paraId="1726B97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{</w:t>
            </w:r>
          </w:p>
          <w:p w14:paraId="43A6FA0E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or: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C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77D3B869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: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olls complete and a pitch is program. One BRAVO.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10567F5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,</w:t>
            </w:r>
          </w:p>
          <w:p w14:paraId="6161104A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{</w:t>
            </w:r>
          </w:p>
          <w:p w14:paraId="63BACA3C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or: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AO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0FED5A75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: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One BRAVO is an abort control model. Altitude is 2 miles.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1FB3FB3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,</w:t>
            </w:r>
          </w:p>
          <w:p w14:paraId="56BA50F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{</w:t>
            </w:r>
          </w:p>
          <w:p w14:paraId="44C0EC98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uthor: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APCOU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38416D65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: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ll is well at Houston. You are good at 1 minute.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410E7DEE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,</w:t>
            </w:r>
          </w:p>
          <w:p w14:paraId="6401DCD0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;</w:t>
            </w:r>
          </w:p>
          <w:p w14:paraId="36811119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079B763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/messages/:forum'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ue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pon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87D197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ue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ram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amp;&amp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ue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ram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u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=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nasa'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6247F061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pon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CDDB1DF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5FFDA2C8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pon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04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{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: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Unknown forum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);</w:t>
            </w:r>
          </w:p>
          <w:p w14:paraId="205ACCB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;</w:t>
            </w:r>
          </w:p>
          <w:p w14:paraId="566C5E33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6669C94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o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messages/:forum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ue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pon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9918944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ue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ram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amp;&amp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ue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ram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um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==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nasa'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5F4BFC0C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ssage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ush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uest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dy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1114C6D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pon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OK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FADB2F0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15B663A7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4F2FD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pons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04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{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: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Unknown forum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);</w:t>
            </w:r>
          </w:p>
          <w:p w14:paraId="1119C112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;</w:t>
            </w:r>
          </w:p>
          <w:p w14:paraId="24107EA2" w14:textId="77777777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97027E0" w14:textId="25DE2BB1" w:rsidR="004F2FDD" w:rsidRPr="004F2FDD" w:rsidRDefault="004F2FDD" w:rsidP="004F2FD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F2FDD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isten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00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() </w:t>
            </w:r>
            <w:r w:rsidRPr="004F2FD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F2FD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4F2FD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F2FD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aunched on port 5000!"</w:t>
            </w:r>
            <w:r w:rsidRPr="004F2FD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;</w:t>
            </w:r>
          </w:p>
        </w:tc>
      </w:tr>
    </w:tbl>
    <w:p w14:paraId="2587DD9C" w14:textId="77777777" w:rsidR="004F2FDD" w:rsidRDefault="004F2FDD" w:rsidP="00FE3274">
      <w:pPr>
        <w:spacing w:after="0"/>
      </w:pPr>
    </w:p>
    <w:p w14:paraId="1858CE63" w14:textId="77777777" w:rsidR="004F2FDD" w:rsidRDefault="004F2FDD" w:rsidP="00FE3274">
      <w:pPr>
        <w:spacing w:after="0"/>
      </w:pPr>
    </w:p>
    <w:p w14:paraId="71AF3AE4" w14:textId="443A0020" w:rsidR="00FE3274" w:rsidRPr="00FE3274" w:rsidRDefault="00FE3274" w:rsidP="00FE3274">
      <w:pPr>
        <w:spacing w:after="0"/>
        <w:rPr>
          <w:b/>
          <w:bCs/>
          <w:sz w:val="32"/>
          <w:szCs w:val="36"/>
        </w:rPr>
      </w:pPr>
      <w:r w:rsidRPr="00FE3274">
        <w:rPr>
          <w:b/>
          <w:bCs/>
          <w:sz w:val="32"/>
          <w:szCs w:val="36"/>
        </w:rPr>
        <w:t xml:space="preserve">Exercise </w:t>
      </w:r>
      <w:r w:rsidR="00372EEB">
        <w:rPr>
          <w:b/>
          <w:bCs/>
          <w:sz w:val="32"/>
          <w:szCs w:val="36"/>
        </w:rPr>
        <w:t>2</w:t>
      </w:r>
      <w:r w:rsidRPr="00FE3274">
        <w:rPr>
          <w:b/>
          <w:bCs/>
          <w:sz w:val="32"/>
          <w:szCs w:val="36"/>
        </w:rPr>
        <w:t>:</w:t>
      </w:r>
    </w:p>
    <w:p w14:paraId="6A733A41" w14:textId="77777777" w:rsidR="00FE3274" w:rsidRDefault="00FE3274" w:rsidP="00FE3274">
      <w:pPr>
        <w:spacing w:after="0"/>
      </w:pPr>
    </w:p>
    <w:p w14:paraId="5404A30C" w14:textId="77777777" w:rsidR="00565D72" w:rsidRDefault="00565D72" w:rsidP="00565D72">
      <w:pPr>
        <w:spacing w:after="0"/>
      </w:pPr>
      <w:r>
        <w:t>Demo:</w:t>
      </w:r>
    </w:p>
    <w:p w14:paraId="0F671370" w14:textId="6AFDDB2E" w:rsidR="009024E1" w:rsidRDefault="00074D16" w:rsidP="00565D72">
      <w:pPr>
        <w:spacing w:after="0"/>
      </w:pPr>
      <w:r w:rsidRPr="00074D16">
        <w:drawing>
          <wp:inline distT="0" distB="0" distL="0" distR="0" wp14:anchorId="27CE6DB2" wp14:editId="6C9E431C">
            <wp:extent cx="6115050" cy="3293110"/>
            <wp:effectExtent l="0" t="0" r="0" b="2540"/>
            <wp:docPr id="404821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131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ED62" w14:textId="77777777" w:rsidR="00565D72" w:rsidRDefault="00565D72" w:rsidP="00565D72">
      <w:pPr>
        <w:spacing w:after="0"/>
      </w:pPr>
    </w:p>
    <w:p w14:paraId="1F72A344" w14:textId="77777777" w:rsidR="00565D72" w:rsidRDefault="00565D72" w:rsidP="00565D72">
      <w:pPr>
        <w:spacing w:after="0"/>
      </w:pPr>
      <w:r>
        <w:t>Code:</w:t>
      </w:r>
    </w:p>
    <w:p w14:paraId="618ED283" w14:textId="77777777" w:rsidR="00FE3274" w:rsidRDefault="00FE3274" w:rsidP="00FE3274">
      <w:pPr>
        <w:spacing w:after="0"/>
      </w:pPr>
    </w:p>
    <w:p w14:paraId="59204308" w14:textId="51527FF8" w:rsidR="009024E1" w:rsidRDefault="009024E1" w:rsidP="00FE3274">
      <w:pPr>
        <w:spacing w:after="0"/>
      </w:pPr>
      <w:r w:rsidRPr="00294CB0">
        <w:rPr>
          <w:color w:val="FF0000"/>
        </w:rPr>
        <w:t>Front-en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024E1" w14:paraId="5FE6E3B2" w14:textId="77777777" w:rsidTr="009024E1">
        <w:tc>
          <w:tcPr>
            <w:tcW w:w="9620" w:type="dxa"/>
          </w:tcPr>
          <w:p w14:paraId="2A84F6F9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ingCards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components/datingcard/DatingCard'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A036B39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ader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components/header/Header'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0354F77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wipeButtons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components/swipebutton/SwipeButtons'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8362EF9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1B4B669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3CC6CBF1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024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318ABAE3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9024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024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9024E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024E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pp"</w:t>
            </w:r>
            <w:r w:rsidRPr="009024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230643E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024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024E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Header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058266D5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024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024E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atingCards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6AFB7B7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9024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024E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wipeButtons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4E27EC7A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9024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024E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9024E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CA7EE0B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;</w:t>
            </w:r>
          </w:p>
          <w:p w14:paraId="01640127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48CF108" w14:textId="77777777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0B4B73F" w14:textId="6DCF618A" w:rsidR="009024E1" w:rsidRPr="009024E1" w:rsidRDefault="009024E1" w:rsidP="009024E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024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024E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9024E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698A8530" w14:textId="77777777" w:rsidR="009024E1" w:rsidRDefault="009024E1" w:rsidP="00FE3274">
      <w:pPr>
        <w:spacing w:after="0"/>
      </w:pPr>
    </w:p>
    <w:p w14:paraId="3FD92D13" w14:textId="50A7EAFD" w:rsidR="003E05F3" w:rsidRDefault="003E05F3" w:rsidP="00FE3274">
      <w:pPr>
        <w:spacing w:after="0"/>
      </w:pPr>
      <w:r>
        <w:t>Dating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024E1" w14:paraId="2ED64CE3" w14:textId="77777777" w:rsidTr="009024E1">
        <w:tc>
          <w:tcPr>
            <w:tcW w:w="9620" w:type="dxa"/>
          </w:tcPr>
          <w:p w14:paraId="5C5174B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xio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xios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BF6801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Effec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Sta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A9CF1B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inderCar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-tinder-card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1F28B0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DatingCards.css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0CD056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4561E1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DatingCard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6CDE727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eopl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Peopl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Sta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[]);</w:t>
            </w:r>
          </w:p>
          <w:p w14:paraId="24296CF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4469A4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39A298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sync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etchDat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4C380AA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eq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awai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xio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http://localhost:4000/dating/cards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CFE07C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Peopl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eq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87E40D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7E89DA6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etchDat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098DB0DD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, []);</w:t>
            </w:r>
          </w:p>
          <w:p w14:paraId="1BC6CE5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4E711C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wipe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rectio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ToDele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FA2239D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ceiving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+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ToDele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A3CFE7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;</w:t>
            </w:r>
          </w:p>
          <w:p w14:paraId="00FB49E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34E72D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utOfFram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3977E3D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+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left the screen!!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5D2C5F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;</w:t>
            </w:r>
          </w:p>
          <w:p w14:paraId="1200C25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422B320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atingCards"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E2B34E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atingCards__container"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A98324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eopl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p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</w:p>
          <w:p w14:paraId="2BCE349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3E05F3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inderCard</w:t>
            </w:r>
          </w:p>
          <w:p w14:paraId="20C3B04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wipe"</w:t>
            </w:r>
          </w:p>
          <w:p w14:paraId="0E4DD16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5A675F2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eventSwip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[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up'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down'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]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ABACD0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Swip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r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wiped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r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B58B8F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ardLeftScreen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utOfFram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15BDE99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1B7803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{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Image: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url(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mgUrl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)`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,</w:t>
            </w:r>
          </w:p>
          <w:p w14:paraId="67BE1AC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    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Size: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cover'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}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ard"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3159CC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F2D6F3D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D11604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3E05F3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inderCard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EA7BB4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        ))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63C8FFDD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10CB666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3E05F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FBE3D3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;</w:t>
            </w:r>
          </w:p>
          <w:p w14:paraId="503F893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307F4D0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7ABA499" w14:textId="4BA86F43" w:rsidR="009024E1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DatingCard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0A4C6424" w14:textId="77777777" w:rsidR="00FE3274" w:rsidRDefault="00FE3274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E05F3" w14:paraId="118D26C6" w14:textId="77777777" w:rsidTr="003E05F3">
        <w:tc>
          <w:tcPr>
            <w:tcW w:w="9620" w:type="dxa"/>
          </w:tcPr>
          <w:p w14:paraId="1162913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datingCards__containe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0D68A1C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2140B4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ustify-conte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60108B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top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vh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0B84C9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95F343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463096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ar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366BCD0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itio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elativ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0A4F92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whi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3F834AD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40997F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F1753F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x-width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85vw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CFC1866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vh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E40BE5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x-shadow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8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3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gb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.3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4D3262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radiu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36AE35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siz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ntai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6A00CD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positio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</w:p>
          <w:p w14:paraId="75189F1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repea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-repea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C9B33C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91F3D9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E8A252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wip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54BFAFE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itio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absolu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8CC9C0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C8B2B6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20C433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ardConte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6B7A7A8D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%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4BC659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%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A91265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0D78E06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14682F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ar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h3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391C62D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itio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absolu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10831F7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ttom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271872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859D1E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whi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8D59D3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05FD878D" w14:textId="77777777" w:rsidR="003E05F3" w:rsidRPr="003E05F3" w:rsidRDefault="003E05F3" w:rsidP="003E05F3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br/>
            </w:r>
          </w:p>
          <w:p w14:paraId="6A45D8A7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*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149573DC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48A75B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BF50351" w14:textId="2DA24AFB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2FAA794B" w14:textId="77777777" w:rsidR="00FE3274" w:rsidRDefault="00FE3274" w:rsidP="00FE3274">
      <w:pPr>
        <w:spacing w:after="0"/>
      </w:pPr>
    </w:p>
    <w:p w14:paraId="39FBFF46" w14:textId="21D3FDF3" w:rsidR="00FE3274" w:rsidRDefault="003E05F3" w:rsidP="00FE3274">
      <w:pPr>
        <w:spacing w:after="0"/>
      </w:pPr>
      <w:r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E05F3" w14:paraId="7E913B6A" w14:textId="77777777" w:rsidTr="003E05F3">
        <w:tc>
          <w:tcPr>
            <w:tcW w:w="9620" w:type="dxa"/>
          </w:tcPr>
          <w:p w14:paraId="55341045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Icon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icons-material/Person'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96118B1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umIcon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icons-material/Forum'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CFD25EE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conButton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material'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6A4D6F5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Header.css'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CD73105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680799C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9C64BFB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75DD51D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eader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8C27A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5C5C02E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6E6A8E48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C27A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eader"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8E15DBD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C27AC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8D5DF9F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C27AC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PersonIcon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size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arge"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eader__icon"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4FF0A6EF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8C27AC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E41064C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C27A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20px"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20px"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eader__logo"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ogo192.png"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eader"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F9B8BE4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C27AC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D529474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C27AC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orumIcon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size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arge"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8C27A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C27A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eader__icon"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3415EBE6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8C27AC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807B484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8C27A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8C27A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AA4FD3F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;</w:t>
            </w:r>
          </w:p>
          <w:p w14:paraId="56945D29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14C6D0BA" w14:textId="77777777" w:rsidR="008C27AC" w:rsidRPr="008C27AC" w:rsidRDefault="008C27AC" w:rsidP="008C27A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D69CAAE" w14:textId="1A11A36D" w:rsidR="003E05F3" w:rsidRPr="003E05F3" w:rsidRDefault="008C27AC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C27AC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eader</w:t>
            </w:r>
            <w:r w:rsidRPr="008C27A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09A12656" w14:textId="77777777" w:rsidR="003E05F3" w:rsidRDefault="003E05F3" w:rsidP="00FE32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E05F3" w14:paraId="62A2445D" w14:textId="77777777" w:rsidTr="003E05F3">
        <w:tc>
          <w:tcPr>
            <w:tcW w:w="9620" w:type="dxa"/>
          </w:tcPr>
          <w:p w14:paraId="47E947F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heade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B7A0A6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3EDABB7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-item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FE1825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ustify-conte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pace-betwee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9513A9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z-inde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C4077C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bottom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f9f9f9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03F385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460A2B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A501DA6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header__logo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E8E663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bject-fi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ntai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7F3F7A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5710AB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2CB45BF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E3975B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header__ico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D64C20C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D75096C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black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F8D8133" w14:textId="524516C8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2AF10CC5" w14:textId="6DCBE9DC" w:rsidR="00FE3274" w:rsidRDefault="003E05F3" w:rsidP="00262FEF">
      <w:pPr>
        <w:spacing w:after="0"/>
      </w:pPr>
      <w:r w:rsidRPr="003E05F3">
        <w:t>S</w:t>
      </w:r>
      <w:r w:rsidRPr="003E05F3">
        <w:t>wipebutt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E05F3" w14:paraId="10CC0259" w14:textId="77777777" w:rsidTr="003E05F3">
        <w:tc>
          <w:tcPr>
            <w:tcW w:w="9620" w:type="dxa"/>
          </w:tcPr>
          <w:p w14:paraId="7CEAFD8B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act"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E0DAF03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SwipeButtons.css"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DFFE71F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D5272B7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playTwoToneIc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icons-material/ReplayTwoTone'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F07CA3F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oseTwoToneIc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icons-material/CloseTwoTone'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8E69ECA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arIc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icons-material/Star'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266854D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avoriteIc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icons-material/Favorite'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148D40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lashOnTwoToneIc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icons-material/FlashOnTwoTone'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97BA585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@mui/material'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789C4EB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B5450E5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wipeButtons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7109E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CB06630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464D2929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7109E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wipeButtons"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930EF20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5526151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ReplayTwoToneIc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7109E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wipeButtons__repeat"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446C06DD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F502D17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1DEBF45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CloseTwoToneIc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7109E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wipeButtons__left"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195C93E8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FA2FCF5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ACEF607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tarIc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7109E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wipeButtons__star"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0C15F21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56B671B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45F42DC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avoriteIc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7109E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wipeButtons__right"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1594D9C7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A735155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503D98A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FlashOnTwoToneIcon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7109ED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109ED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wipeButtons__lightning"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FBD2453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109ED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conButton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6276FE7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109ED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109ED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1FCAC31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);</w:t>
            </w:r>
          </w:p>
          <w:p w14:paraId="55667AEA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578635CE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2CB05AA" w14:textId="77777777" w:rsidR="007109ED" w:rsidRPr="007109ED" w:rsidRDefault="007109ED" w:rsidP="007109E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109ED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wipeButtons</w:t>
            </w:r>
            <w:r w:rsidRPr="007109ED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0643EDA" w14:textId="0C3F8C03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</w:tc>
      </w:tr>
    </w:tbl>
    <w:p w14:paraId="5FD6FE71" w14:textId="77777777" w:rsidR="003E05F3" w:rsidRDefault="003E05F3" w:rsidP="00262F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E05F3" w14:paraId="45F5C2D4" w14:textId="77777777" w:rsidTr="003E05F3">
        <w:tc>
          <w:tcPr>
            <w:tcW w:w="9620" w:type="dxa"/>
          </w:tcPr>
          <w:p w14:paraId="5A695BF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wipeButton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6FB25D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itio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ixe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BE7C90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ttom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vh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616F6A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A01C6A6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%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12EC7E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ustify-conte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pace-evenly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AB82E5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6D7247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69DAC2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wipeButton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MuiIconButton-roo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9E37C9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whi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72E72F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x-shadow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3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px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gb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.3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BFD084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15328AF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F0B02E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wipeButtons__repea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47AF61C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vw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C40981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f5b748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517976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51722B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39C262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wipeButtons__lef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870147D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vw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ECEB7F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ec5e6f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B74F75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2141B8D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15C1F8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wipeButtons__sta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633B7E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vw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922AB47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62b4f9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211899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5D8A55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34D11D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wipeButtons__righ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EB25E4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vw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BD72586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76e2b3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7C7892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CE67B2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10F986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wipeButtons__lightnin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E559BF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vw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54D9E6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915dd1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!importan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743252B" w14:textId="41857B41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2E348EB0" w14:textId="25088285" w:rsidR="00FE3274" w:rsidRDefault="00FE3274" w:rsidP="00262F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E05F3" w14:paraId="4EA290D0" w14:textId="77777777" w:rsidTr="003E05F3">
        <w:tc>
          <w:tcPr>
            <w:tcW w:w="9620" w:type="dxa"/>
          </w:tcPr>
          <w:p w14:paraId="1DC3F55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xio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xios'</w:t>
            </w:r>
          </w:p>
          <w:p w14:paraId="01A76FA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F7264B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aseURL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://localhost:4000/dating/cards"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8E38D7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stanc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xio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</w:t>
            </w:r>
          </w:p>
          <w:p w14:paraId="1527613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seURL: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aseURL</w:t>
            </w:r>
          </w:p>
          <w:p w14:paraId="22C959A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  <w:p w14:paraId="2181359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88B2F4E" w14:textId="28B1A29F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stanc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2B14A412" w14:textId="77777777" w:rsidR="003E05F3" w:rsidRDefault="003E05F3" w:rsidP="00262FEF">
      <w:pPr>
        <w:spacing w:after="0"/>
      </w:pPr>
    </w:p>
    <w:p w14:paraId="2A6B42CB" w14:textId="531699AB" w:rsidR="003E05F3" w:rsidRDefault="003E05F3" w:rsidP="00262FEF">
      <w:pPr>
        <w:spacing w:after="0"/>
        <w:rPr>
          <w:color w:val="FF0000"/>
        </w:rPr>
      </w:pPr>
      <w:r w:rsidRPr="003E05F3">
        <w:rPr>
          <w:color w:val="FF0000"/>
        </w:rPr>
        <w:t>Backend</w:t>
      </w:r>
    </w:p>
    <w:p w14:paraId="4045E8B6" w14:textId="3F32CADD" w:rsidR="003E05F3" w:rsidRPr="003E05F3" w:rsidRDefault="003E05F3" w:rsidP="00262FEF">
      <w:pPr>
        <w:spacing w:after="0"/>
        <w:rPr>
          <w:color w:val="auto"/>
        </w:rPr>
      </w:pPr>
      <w:r w:rsidRPr="003E05F3">
        <w:rPr>
          <w:color w:val="auto"/>
        </w:rPr>
        <w:t>Card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E05F3" w14:paraId="31422AFE" w14:textId="77777777" w:rsidTr="003E05F3">
        <w:tc>
          <w:tcPr>
            <w:tcW w:w="9620" w:type="dxa"/>
          </w:tcPr>
          <w:p w14:paraId="2F9D336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ongoos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ongoose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CC8FFF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6102D2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rdSchem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ngoos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chem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</w:t>
            </w:r>
          </w:p>
          <w:p w14:paraId="35A1E2A7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name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: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trin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1E80E93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imgUrl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: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String</w:t>
            </w:r>
          </w:p>
          <w:p w14:paraId="527F1CC6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  <w:p w14:paraId="717FAA3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6F5DD93" w14:textId="71F8F3AC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odul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export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ngoos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odel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Card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rdSchem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</w:tc>
      </w:tr>
    </w:tbl>
    <w:p w14:paraId="3C1D5B24" w14:textId="4EB7643C" w:rsidR="003E05F3" w:rsidRDefault="003E05F3" w:rsidP="00262FEF">
      <w:pPr>
        <w:spacing w:after="0"/>
      </w:pPr>
      <w: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E05F3" w14:paraId="3896A7C3" w14:textId="77777777" w:rsidTr="003E05F3">
        <w:tc>
          <w:tcPr>
            <w:tcW w:w="9620" w:type="dxa"/>
          </w:tcPr>
          <w:p w14:paraId="69EDD27C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ongoos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ongoose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3B0D4F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r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CardsModel.js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1E79DA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dotenv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nfi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7D976B1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r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cors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4F4AC1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lastRenderedPageBreak/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xpres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quir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express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97A1079" w14:textId="77777777" w:rsidR="003E05F3" w:rsidRPr="003E05F3" w:rsidRDefault="003E05F3" w:rsidP="003E05F3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AD6B4F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xpres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</w:t>
            </w:r>
          </w:p>
          <w:p w14:paraId="29E86A3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r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ces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nv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RT</w:t>
            </w:r>
          </w:p>
          <w:p w14:paraId="5440036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nection_url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ongodb+srv://20521472:nguyenvantruongkhoa20521472@cluster0.cz6lnjt.mongodb.net/?retryWrites=true&amp;w=majority'</w:t>
            </w:r>
          </w:p>
          <w:p w14:paraId="36CF08B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xpres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jso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)</w:t>
            </w:r>
          </w:p>
          <w:p w14:paraId="3F8F2CB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r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)</w:t>
            </w:r>
          </w:p>
          <w:p w14:paraId="72B2BA66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DA5C00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try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AC5D397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ngoos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onnec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nnection_url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253476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database successfully connected'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FE65A7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tch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13283A6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throw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9545DD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04A13A08" w14:textId="77777777" w:rsidR="003E05F3" w:rsidRPr="003E05F3" w:rsidRDefault="003E05F3" w:rsidP="003E05F3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83C037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"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ello TheWebDev"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</w:t>
            </w:r>
          </w:p>
          <w:p w14:paraId="715E062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F1E23A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o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dating/cards"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24A039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bCard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dy</w:t>
            </w:r>
          </w:p>
          <w:p w14:paraId="6C78E72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bCard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549F7C6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r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bCard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1B367E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4AA513CE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39F5A35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}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ls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F885B2F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1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4D1EE959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35EADBEA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)</w:t>
            </w:r>
          </w:p>
          <w:p w14:paraId="0E037F0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  <w:p w14:paraId="372CA29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665F7B5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dating/cards"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q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0DCC2D4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r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n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02B245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521D2771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0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437F0918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} </w:t>
            </w:r>
            <w:r w:rsidRPr="003E05F3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ls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B8CBEE6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tatus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1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nd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a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61846DF2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</w:t>
            </w:r>
          </w:p>
          <w:p w14:paraId="307AC870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)</w:t>
            </w:r>
          </w:p>
          <w:p w14:paraId="71683D43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</w:t>
            </w:r>
          </w:p>
          <w:p w14:paraId="4703259B" w14:textId="77777777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024A33A" w14:textId="3F111D15" w:rsidR="003E05F3" w:rsidRPr="003E05F3" w:rsidRDefault="003E05F3" w:rsidP="003E05F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pp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isten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rt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() 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3E05F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3E05F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Listening on localhost: http://localhost: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3E05F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ort</w:t>
            </w:r>
            <w:r w:rsidRPr="003E05F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3E05F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3E05F3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</w:t>
            </w:r>
          </w:p>
        </w:tc>
      </w:tr>
    </w:tbl>
    <w:p w14:paraId="2DD0825C" w14:textId="77777777" w:rsidR="003E05F3" w:rsidRPr="00262FEF" w:rsidRDefault="003E05F3" w:rsidP="00262FEF">
      <w:pPr>
        <w:spacing w:after="0"/>
      </w:pPr>
    </w:p>
    <w:sectPr w:rsidR="003E05F3" w:rsidRPr="00262FEF" w:rsidSect="00696078">
      <w:headerReference w:type="default" r:id="rId31"/>
      <w:footerReference w:type="default" r:id="rId32"/>
      <w:headerReference w:type="first" r:id="rId3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941E" w14:textId="77777777" w:rsidR="00006D67" w:rsidRDefault="00006D67" w:rsidP="00572592">
      <w:r>
        <w:separator/>
      </w:r>
    </w:p>
  </w:endnote>
  <w:endnote w:type="continuationSeparator" w:id="0">
    <w:p w14:paraId="49AB335D" w14:textId="77777777" w:rsidR="00006D67" w:rsidRDefault="00006D6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UT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054156B" w:rsidR="00C63CCF" w:rsidRPr="00736266" w:rsidRDefault="00D91F6D" w:rsidP="00FC50C5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WEB APPLICATION</w:t>
                          </w:r>
                          <w:r w:rsidR="00FC50C5">
                            <w:rPr>
                              <w:b/>
                              <w:i/>
                              <w:sz w:val="20"/>
                            </w:rPr>
                            <w:t xml:space="preserve"> Course</w:t>
                          </w:r>
                          <w:r w:rsidR="00C63CCF"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5054156B" w:rsidR="00C63CCF" w:rsidRPr="00736266" w:rsidRDefault="00D91F6D" w:rsidP="00FC50C5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WEB APPLICATION</w:t>
                    </w:r>
                    <w:r w:rsidR="00FC50C5">
                      <w:rPr>
                        <w:b/>
                        <w:i/>
                        <w:sz w:val="20"/>
                      </w:rPr>
                      <w:t xml:space="preserve"> Course</w:t>
                    </w:r>
                    <w:r w:rsidR="00C63CCF"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D521D" w14:textId="53A31D96" w:rsidR="00FC50C5" w:rsidRDefault="00D91F6D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Web Application 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Course report</w:t>
                          </w:r>
                        </w:p>
                        <w:p w14:paraId="49EC7BA0" w14:textId="6DDFAB15" w:rsidR="00C63CCF" w:rsidRPr="00FC50C5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3AED521D" w14:textId="53A31D96" w:rsidR="00FC50C5" w:rsidRDefault="00D91F6D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Web Application 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Course report</w:t>
                    </w:r>
                  </w:p>
                  <w:p w14:paraId="49EC7BA0" w14:textId="6DDFAB15" w:rsidR="00C63CCF" w:rsidRPr="00FC50C5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4AD6" w14:textId="77777777" w:rsidR="00006D67" w:rsidRDefault="00006D67" w:rsidP="00572592">
      <w:r>
        <w:separator/>
      </w:r>
    </w:p>
  </w:footnote>
  <w:footnote w:type="continuationSeparator" w:id="0">
    <w:p w14:paraId="0DC4025A" w14:textId="77777777" w:rsidR="00006D67" w:rsidRDefault="00006D67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69706AA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9C79B1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FE3274">
      <w:rPr>
        <w:rFonts w:eastAsia="Adobe Gothic Std B"/>
        <w:b/>
        <w:color w:val="2E74B5" w:themeColor="accent1" w:themeShade="BF"/>
      </w:rPr>
      <w:t>4</w:t>
    </w:r>
    <w:r>
      <w:rPr>
        <w:rFonts w:eastAsia="Adobe Gothic Std B"/>
        <w:b/>
        <w:color w:val="2E74B5" w:themeColor="accent1" w:themeShade="BF"/>
      </w:rPr>
      <w:t xml:space="preserve">: </w:t>
    </w:r>
    <w:r w:rsidR="00FE3274">
      <w:rPr>
        <w:rFonts w:eastAsia="Adobe Gothic Std B"/>
        <w:b/>
        <w:color w:val="2E74B5" w:themeColor="accent1" w:themeShade="BF"/>
      </w:rPr>
      <w:t>React</w:t>
    </w:r>
    <w:r w:rsidR="00162043">
      <w:rPr>
        <w:rFonts w:eastAsia="Adobe Gothic Std B"/>
        <w:b/>
        <w:color w:val="2E74B5" w:themeColor="accent1" w:themeShade="BF"/>
      </w:rPr>
      <w:tab/>
    </w:r>
    <w:r w:rsidR="004A6939">
      <w:rPr>
        <w:rFonts w:eastAsia="Adobe Gothic Std B"/>
        <w:b/>
        <w:color w:val="2E74B5" w:themeColor="accent1" w:themeShade="BF"/>
      </w:rPr>
      <w:t>Group</w:t>
    </w:r>
    <w:r w:rsidR="00162043">
      <w:rPr>
        <w:rFonts w:eastAsia="Adobe Gothic Std B"/>
        <w:b/>
        <w:color w:val="2E74B5" w:themeColor="accent1" w:themeShade="BF"/>
      </w:rPr>
      <w:t xml:space="preserve"> </w:t>
    </w:r>
    <w:r w:rsidR="00D91F6D">
      <w:rPr>
        <w:rFonts w:eastAsia="Adobe Gothic Std B"/>
        <w:b/>
        <w:color w:val="2E74B5" w:themeColor="accent1" w:themeShade="BF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6EB85344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907F98" w:rsidRPr="00907F98">
      <w:t xml:space="preserve"> </w:t>
    </w:r>
    <w:r w:rsidR="00907F98">
      <w:rPr>
        <w:rFonts w:ascii="UTM" w:eastAsia="Adobe Gothic Std B" w:hAnsi="UTM"/>
        <w:b/>
        <w:noProof/>
        <w:color w:val="auto"/>
        <w:kern w:val="0"/>
      </w:rPr>
      <w:t>U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iversity of </w:t>
    </w:r>
    <w:r w:rsidR="00907F98">
      <w:rPr>
        <w:rFonts w:ascii="UTM" w:eastAsia="Adobe Gothic Std B" w:hAnsi="UTM"/>
        <w:b/>
        <w:noProof/>
        <w:color w:val="auto"/>
        <w:kern w:val="0"/>
      </w:rPr>
      <w:t>I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formation </w:t>
    </w:r>
    <w:r w:rsidR="00907F98">
      <w:rPr>
        <w:rFonts w:ascii="UTM" w:eastAsia="Adobe Gothic Std B" w:hAnsi="UTM"/>
        <w:b/>
        <w:noProof/>
        <w:color w:val="auto"/>
        <w:kern w:val="0"/>
      </w:rPr>
      <w:t>T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>echnology</w:t>
    </w:r>
    <w:r w:rsidR="005D321C" w:rsidRPr="00907F98">
      <w:rPr>
        <w:b/>
        <w:color w:val="auto"/>
      </w:rPr>
      <w:t xml:space="preserve"> </w:t>
    </w:r>
    <w:r w:rsidR="005D321C">
      <w:rPr>
        <w:b/>
      </w:rPr>
      <w:t>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B32C7"/>
    <w:multiLevelType w:val="hybridMultilevel"/>
    <w:tmpl w:val="9BC2D550"/>
    <w:lvl w:ilvl="0" w:tplc="354C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9268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E87031"/>
    <w:multiLevelType w:val="hybridMultilevel"/>
    <w:tmpl w:val="83B2B63E"/>
    <w:lvl w:ilvl="0" w:tplc="8466AC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1988">
    <w:abstractNumId w:val="1"/>
  </w:num>
  <w:num w:numId="2" w16cid:durableId="1796175973">
    <w:abstractNumId w:val="5"/>
  </w:num>
  <w:num w:numId="3" w16cid:durableId="1436903631">
    <w:abstractNumId w:val="0"/>
  </w:num>
  <w:num w:numId="4" w16cid:durableId="1509516395">
    <w:abstractNumId w:val="11"/>
  </w:num>
  <w:num w:numId="5" w16cid:durableId="2067215855">
    <w:abstractNumId w:val="7"/>
  </w:num>
  <w:num w:numId="6" w16cid:durableId="1363702122">
    <w:abstractNumId w:val="10"/>
  </w:num>
  <w:num w:numId="7" w16cid:durableId="665136321">
    <w:abstractNumId w:val="2"/>
  </w:num>
  <w:num w:numId="8" w16cid:durableId="894899599">
    <w:abstractNumId w:val="3"/>
  </w:num>
  <w:num w:numId="9" w16cid:durableId="565645691">
    <w:abstractNumId w:val="4"/>
  </w:num>
  <w:num w:numId="10" w16cid:durableId="1821462599">
    <w:abstractNumId w:val="13"/>
  </w:num>
  <w:num w:numId="11" w16cid:durableId="1893928091">
    <w:abstractNumId w:val="14"/>
  </w:num>
  <w:num w:numId="12" w16cid:durableId="1295601234">
    <w:abstractNumId w:val="9"/>
  </w:num>
  <w:num w:numId="13" w16cid:durableId="1516312033">
    <w:abstractNumId w:val="6"/>
  </w:num>
  <w:num w:numId="14" w16cid:durableId="1295402526">
    <w:abstractNumId w:val="12"/>
  </w:num>
  <w:num w:numId="15" w16cid:durableId="56160238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06D67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16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492C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1D2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86A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4CB0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788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2EEB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05F3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13B"/>
    <w:rsid w:val="004657A2"/>
    <w:rsid w:val="004669A1"/>
    <w:rsid w:val="00466CD0"/>
    <w:rsid w:val="00470688"/>
    <w:rsid w:val="00476BC6"/>
    <w:rsid w:val="00480004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6939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2B6"/>
    <w:rsid w:val="004F2D6C"/>
    <w:rsid w:val="004F2FDD"/>
    <w:rsid w:val="004F4BF1"/>
    <w:rsid w:val="004F52A8"/>
    <w:rsid w:val="004F56EE"/>
    <w:rsid w:val="004F64FD"/>
    <w:rsid w:val="004F664D"/>
    <w:rsid w:val="004F7E17"/>
    <w:rsid w:val="0050210C"/>
    <w:rsid w:val="0050465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5D72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4E2"/>
    <w:rsid w:val="005A714B"/>
    <w:rsid w:val="005A719C"/>
    <w:rsid w:val="005B0248"/>
    <w:rsid w:val="005B0347"/>
    <w:rsid w:val="005B16BF"/>
    <w:rsid w:val="005B24C2"/>
    <w:rsid w:val="005B4B21"/>
    <w:rsid w:val="005B7727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5B6"/>
    <w:rsid w:val="00622AFE"/>
    <w:rsid w:val="00623F17"/>
    <w:rsid w:val="006246DA"/>
    <w:rsid w:val="00630BB9"/>
    <w:rsid w:val="00635ACB"/>
    <w:rsid w:val="00635F5A"/>
    <w:rsid w:val="00636B92"/>
    <w:rsid w:val="00636E7F"/>
    <w:rsid w:val="00646146"/>
    <w:rsid w:val="006506E4"/>
    <w:rsid w:val="00654211"/>
    <w:rsid w:val="00655FA0"/>
    <w:rsid w:val="00657D92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9ED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6550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2ACE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13EE"/>
    <w:rsid w:val="007D41A0"/>
    <w:rsid w:val="007D47FB"/>
    <w:rsid w:val="007D4955"/>
    <w:rsid w:val="007D4B87"/>
    <w:rsid w:val="007D59F5"/>
    <w:rsid w:val="007D6BF0"/>
    <w:rsid w:val="007E1D06"/>
    <w:rsid w:val="007E2A48"/>
    <w:rsid w:val="007E2FC6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00C"/>
    <w:rsid w:val="00811DA5"/>
    <w:rsid w:val="00811E75"/>
    <w:rsid w:val="00813294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7AC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4E1"/>
    <w:rsid w:val="009028DD"/>
    <w:rsid w:val="00903017"/>
    <w:rsid w:val="00903BFB"/>
    <w:rsid w:val="009040EB"/>
    <w:rsid w:val="00904B23"/>
    <w:rsid w:val="00907B34"/>
    <w:rsid w:val="00907D42"/>
    <w:rsid w:val="00907DD8"/>
    <w:rsid w:val="00907F9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688B"/>
    <w:rsid w:val="009B75D3"/>
    <w:rsid w:val="009C1D92"/>
    <w:rsid w:val="009C3D3F"/>
    <w:rsid w:val="009C51C4"/>
    <w:rsid w:val="009C7527"/>
    <w:rsid w:val="009C79B1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06D1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1EBE"/>
    <w:rsid w:val="00AF38C6"/>
    <w:rsid w:val="00AF3EF2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A8F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F87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B31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A26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6560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5774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00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F6D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BB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C99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6F1C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67713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4FA3"/>
    <w:rsid w:val="00FB51F4"/>
    <w:rsid w:val="00FC1DE3"/>
    <w:rsid w:val="00FC2DE4"/>
    <w:rsid w:val="00FC45BE"/>
    <w:rsid w:val="00FC50C5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274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D72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40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77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Rocker3512/Web-app-practice-cla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mailto:20521472@gm.u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9062-17A7-4CDB-871D-9A9BD11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8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Văn Trường Khoa</cp:lastModifiedBy>
  <cp:revision>80</cp:revision>
  <cp:lastPrinted>2019-03-26T14:54:00Z</cp:lastPrinted>
  <dcterms:created xsi:type="dcterms:W3CDTF">2020-09-24T09:05:00Z</dcterms:created>
  <dcterms:modified xsi:type="dcterms:W3CDTF">2023-12-16T10:04:00Z</dcterms:modified>
</cp:coreProperties>
</file>